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97C7" w14:textId="772FF026" w:rsidR="00AB4434" w:rsidRDefault="00450CF1" w:rsidP="006B52CF">
      <w:pPr>
        <w:spacing w:before="120" w:after="120"/>
        <w:jc w:val="right"/>
        <w:rPr>
          <w:b/>
        </w:rPr>
      </w:pPr>
      <w:r>
        <w:rPr>
          <w:b/>
        </w:rPr>
        <w:t>PRILOG VII</w:t>
      </w:r>
      <w:r w:rsidR="006B52CF" w:rsidRPr="006B52CF">
        <w:rPr>
          <w:b/>
        </w:rPr>
        <w:t>.</w:t>
      </w:r>
    </w:p>
    <w:p w14:paraId="542BE4F4" w14:textId="7E62103A" w:rsidR="006B52CF" w:rsidRPr="006B52CF" w:rsidRDefault="006B52CF" w:rsidP="006B52CF"/>
    <w:p w14:paraId="1BB73ADC" w14:textId="00B7DDEC" w:rsidR="006B52CF" w:rsidRPr="006B52CF" w:rsidRDefault="00450CF1" w:rsidP="006B52CF">
      <w:pPr>
        <w:pStyle w:val="Heading1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>Temeljem točke 6. Kriterij odabira,</w:t>
      </w:r>
      <w:r w:rsidR="006B52CF" w:rsidRPr="006B52CF">
        <w:rPr>
          <w:b w:val="0"/>
        </w:rPr>
        <w:t xml:space="preserve"> dokumentacije, dostavljamo:</w:t>
      </w:r>
    </w:p>
    <w:p w14:paraId="4F231560" w14:textId="77777777" w:rsidR="006B52CF" w:rsidRPr="006B52CF" w:rsidRDefault="006B52CF" w:rsidP="006B52CF"/>
    <w:p w14:paraId="5D1AF636" w14:textId="77777777" w:rsidR="006B52CF" w:rsidRDefault="006B52CF" w:rsidP="00EA68AC">
      <w:pPr>
        <w:widowControl w:val="0"/>
        <w:suppressAutoHyphens/>
        <w:jc w:val="center"/>
        <w:rPr>
          <w:rFonts w:eastAsia="Arial" w:cs="Arial"/>
          <w:lang w:eastAsia="hr-HR"/>
        </w:rPr>
      </w:pPr>
      <w:bookmarkStart w:id="0" w:name="_Toc504134547"/>
      <w:bookmarkStart w:id="1" w:name="_Toc504134601"/>
      <w:bookmarkStart w:id="2" w:name="_Toc505683679"/>
      <w:bookmarkStart w:id="3" w:name="_Toc505683682"/>
      <w:bookmarkStart w:id="4" w:name="_Toc505683686"/>
      <w:bookmarkStart w:id="5" w:name="_Toc505683687"/>
      <w:bookmarkStart w:id="6" w:name="_Toc504134566"/>
      <w:bookmarkStart w:id="7" w:name="_Toc504134620"/>
      <w:bookmarkStart w:id="8" w:name="_Toc505683700"/>
      <w:bookmarkStart w:id="9" w:name="_Toc505683701"/>
      <w:bookmarkStart w:id="10" w:name="_Toc424637702"/>
      <w:bookmarkStart w:id="11" w:name="_Toc503908257"/>
      <w:bookmarkStart w:id="12" w:name="_Toc503908367"/>
      <w:bookmarkStart w:id="13" w:name="_DODATAK_1:_KRATKI"/>
      <w:bookmarkStart w:id="14" w:name="_DODATAK_2:_SPECIFIKACIJA"/>
      <w:bookmarkStart w:id="15" w:name="_DODATAK_3:_PLAN"/>
      <w:bookmarkStart w:id="16" w:name="_DODATAK_4:_TERMINSKI"/>
      <w:bookmarkStart w:id="17" w:name="_Toc480971523"/>
      <w:bookmarkStart w:id="18" w:name="_Toc4912751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A845258" w14:textId="77777777" w:rsidR="006B52CF" w:rsidRDefault="006B52CF" w:rsidP="00EA68AC">
      <w:pPr>
        <w:widowControl w:val="0"/>
        <w:suppressAutoHyphens/>
        <w:jc w:val="center"/>
        <w:rPr>
          <w:rFonts w:eastAsia="Arial" w:cs="Arial"/>
          <w:lang w:eastAsia="hr-HR"/>
        </w:rPr>
      </w:pPr>
    </w:p>
    <w:p w14:paraId="72FABAEF" w14:textId="1B466F14" w:rsidR="00EA68AC" w:rsidRPr="006B52CF" w:rsidRDefault="006B52CF" w:rsidP="00EA68AC">
      <w:pPr>
        <w:widowControl w:val="0"/>
        <w:suppressAutoHyphens/>
        <w:jc w:val="center"/>
        <w:rPr>
          <w:rFonts w:eastAsia="Arial" w:cs="Arial"/>
          <w:b/>
          <w:lang w:eastAsia="hr-HR"/>
        </w:rPr>
      </w:pPr>
      <w:r w:rsidRPr="006B52CF">
        <w:rPr>
          <w:rFonts w:eastAsia="Arial" w:cs="Arial"/>
          <w:b/>
          <w:lang w:eastAsia="hr-HR"/>
        </w:rPr>
        <w:t>OBRAZAC O ISKUSTVU</w:t>
      </w:r>
      <w:r w:rsidR="00E97A27">
        <w:rPr>
          <w:rFonts w:eastAsia="Arial" w:cs="Arial"/>
          <w:b/>
          <w:lang w:eastAsia="hr-HR"/>
        </w:rPr>
        <w:t xml:space="preserve"> </w:t>
      </w:r>
      <w:r w:rsidRPr="006B52CF">
        <w:rPr>
          <w:rFonts w:eastAsia="Arial" w:cs="Arial"/>
          <w:b/>
          <w:lang w:eastAsia="hr-HR"/>
        </w:rPr>
        <w:t>STRUČNJAKA</w:t>
      </w:r>
      <w:r w:rsidR="00450CF1">
        <w:rPr>
          <w:rFonts w:eastAsia="Arial" w:cs="Arial"/>
          <w:b/>
          <w:lang w:eastAsia="hr-HR"/>
        </w:rPr>
        <w:t xml:space="preserve"> (IS)</w:t>
      </w:r>
      <w:r w:rsidRPr="006B52CF">
        <w:rPr>
          <w:rFonts w:eastAsia="Arial" w:cs="Arial"/>
          <w:b/>
          <w:lang w:eastAsia="hr-HR"/>
        </w:rPr>
        <w:t xml:space="preserve"> U OKVIRU KRITERIJA ZA ODABIR PONUDE</w:t>
      </w:r>
    </w:p>
    <w:p w14:paraId="09FDA057" w14:textId="57FFD8F1" w:rsidR="006B52CF" w:rsidRDefault="006B52CF" w:rsidP="006B52CF">
      <w:pPr>
        <w:pStyle w:val="Heading1"/>
        <w:numPr>
          <w:ilvl w:val="0"/>
          <w:numId w:val="0"/>
        </w:numPr>
        <w:ind w:left="360" w:hanging="360"/>
        <w:rPr>
          <w:rFonts w:eastAsia="Lucida Sans Unicode"/>
          <w:lang w:eastAsia="hr-HR"/>
        </w:rPr>
      </w:pPr>
    </w:p>
    <w:p w14:paraId="3EFD2C98" w14:textId="5DE50974" w:rsidR="006B52CF" w:rsidRDefault="00AC2802" w:rsidP="006B52CF">
      <w:r>
        <w:t>Ime i prezime stručnjaka</w:t>
      </w:r>
      <w:r w:rsidR="006B52CF">
        <w:t xml:space="preserve">: </w:t>
      </w:r>
    </w:p>
    <w:p w14:paraId="60BD00C8" w14:textId="77777777" w:rsidR="006B52CF" w:rsidRDefault="006B52CF" w:rsidP="006B52CF"/>
    <w:p w14:paraId="7037574E" w14:textId="77777777" w:rsidR="006B52CF" w:rsidRDefault="006B52CF" w:rsidP="006B52CF"/>
    <w:p w14:paraId="0D327443" w14:textId="37206109" w:rsidR="006B52CF" w:rsidRDefault="006B52CF" w:rsidP="006B52CF">
      <w:r>
        <w:t>______________________________</w:t>
      </w:r>
    </w:p>
    <w:p w14:paraId="2FF82F67" w14:textId="5C76C075" w:rsidR="006B52CF" w:rsidRPr="00AC2802" w:rsidRDefault="00AC2802" w:rsidP="004263B8">
      <w:pPr>
        <w:pStyle w:val="Heading1"/>
        <w:numPr>
          <w:ilvl w:val="0"/>
          <w:numId w:val="0"/>
        </w:numPr>
        <w:rPr>
          <w:rFonts w:eastAsia="Lucida Sans Unicode"/>
          <w:u w:val="none"/>
          <w:lang w:eastAsia="hr-HR"/>
        </w:rPr>
      </w:pPr>
      <w:r w:rsidRPr="00AC2802">
        <w:rPr>
          <w:rFonts w:eastAsia="Lucida Sans Unicode"/>
          <w:u w:val="none"/>
          <w:lang w:eastAsia="hr-HR"/>
        </w:rPr>
        <w:t>Podkriterij 1.</w:t>
      </w:r>
    </w:p>
    <w:tbl>
      <w:tblPr>
        <w:tblStyle w:val="TableGrid"/>
        <w:tblpPr w:leftFromText="180" w:rightFromText="180" w:vertAnchor="text" w:horzAnchor="margin" w:tblpXSpec="center" w:tblpY="169"/>
        <w:tblW w:w="1335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007"/>
        <w:gridCol w:w="2551"/>
        <w:gridCol w:w="1843"/>
        <w:gridCol w:w="1843"/>
        <w:gridCol w:w="3402"/>
      </w:tblGrid>
      <w:tr w:rsidR="00450CF1" w14:paraId="5BE23794" w14:textId="77777777" w:rsidTr="00450C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956287" w14:textId="77777777" w:rsidR="00450CF1" w:rsidRPr="008574EB" w:rsidRDefault="00450CF1" w:rsidP="004263B8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bookmarkStart w:id="19" w:name="_Toc20747116"/>
            <w:bookmarkStart w:id="20" w:name="_Toc21018423"/>
            <w:bookmarkStart w:id="21" w:name="_Toc21024407"/>
            <w:bookmarkStart w:id="22" w:name="_Toc21080709"/>
            <w:r w:rsidRPr="008574EB">
              <w:rPr>
                <w:rFonts w:eastAsia="Lucida Sans Unicode"/>
                <w:b/>
                <w:sz w:val="20"/>
              </w:rPr>
              <w:t>Red.</w:t>
            </w:r>
          </w:p>
          <w:p w14:paraId="20FAA66E" w14:textId="08B88365" w:rsidR="00450CF1" w:rsidRPr="00B0124E" w:rsidRDefault="00450CF1" w:rsidP="004263B8">
            <w:pPr>
              <w:spacing w:before="60" w:after="60"/>
              <w:jc w:val="center"/>
              <w:rPr>
                <w:rFonts w:eastAsia="Lucida Sans Unicode"/>
                <w:b/>
              </w:rPr>
            </w:pPr>
            <w:r w:rsidRPr="008574EB">
              <w:rPr>
                <w:rFonts w:eastAsia="Lucida Sans Unicode"/>
                <w:b/>
                <w:sz w:val="20"/>
              </w:rPr>
              <w:t>br.</w:t>
            </w:r>
            <w:bookmarkEnd w:id="19"/>
            <w:bookmarkEnd w:id="20"/>
            <w:bookmarkEnd w:id="21"/>
            <w:bookmarkEnd w:id="22"/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19619171" w14:textId="1940D90C" w:rsidR="00450CF1" w:rsidRPr="008574EB" w:rsidRDefault="00450CF1" w:rsidP="00AC2802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 xml:space="preserve">Naziv iskustva (reference) u kojoj je predloženi stručnjak sudjelovao na </w:t>
            </w:r>
            <w:r w:rsidRPr="00450CF1">
              <w:rPr>
                <w:rFonts w:eastAsia="Lucida Sans Unicode"/>
                <w:b/>
                <w:sz w:val="20"/>
              </w:rPr>
              <w:t>poziciji glavnog projektanta/projektan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29B1D0F" w14:textId="7788E1CF" w:rsidR="00450CF1" w:rsidRPr="008574EB" w:rsidRDefault="00450CF1" w:rsidP="00450CF1">
            <w:pPr>
              <w:spacing w:before="60" w:after="60"/>
              <w:jc w:val="center"/>
              <w:rPr>
                <w:rFonts w:eastAsia="Lucida Sans Unicode"/>
                <w:b/>
                <w:sz w:val="20"/>
                <w:lang w:eastAsia="hr-HR"/>
              </w:rPr>
            </w:pPr>
            <w:r>
              <w:rPr>
                <w:rFonts w:eastAsia="Lucida Sans Unicode"/>
                <w:b/>
                <w:sz w:val="20"/>
              </w:rPr>
              <w:t xml:space="preserve">Uloga ili pozicija </w:t>
            </w:r>
            <w:r w:rsidRPr="00450CF1">
              <w:rPr>
                <w:rFonts w:eastAsia="Lucida Sans Unicode"/>
                <w:b/>
                <w:sz w:val="20"/>
              </w:rPr>
              <w:t xml:space="preserve"> </w:t>
            </w:r>
            <w:r>
              <w:rPr>
                <w:rFonts w:eastAsia="Lucida Sans Unicode"/>
                <w:b/>
                <w:sz w:val="20"/>
              </w:rPr>
              <w:t>(glavni projektant ili projektant</w:t>
            </w:r>
            <w:r w:rsidRPr="00CD14F8">
              <w:rPr>
                <w:rFonts w:eastAsia="Lucida Sans Unicode"/>
                <w:b/>
                <w:sz w:val="20"/>
              </w:rPr>
              <w:t>)</w:t>
            </w:r>
            <w:r>
              <w:rPr>
                <w:rFonts w:eastAsia="Lucida Sans Unicode"/>
                <w:b/>
                <w:sz w:val="20"/>
              </w:rPr>
              <w:t xml:space="preserve"> predloženog </w:t>
            </w:r>
            <w:r w:rsidRPr="008574EB">
              <w:rPr>
                <w:rFonts w:eastAsia="Lucida Sans Unicode"/>
                <w:b/>
                <w:sz w:val="20"/>
              </w:rPr>
              <w:t>stručnjaka</w:t>
            </w:r>
            <w:r>
              <w:rPr>
                <w:rFonts w:eastAsia="Lucida Sans Unicode"/>
                <w:b/>
                <w:sz w:val="20"/>
              </w:rPr>
              <w:t xml:space="preserve"> na predmetnom iskustvu (referenci)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16E0EF" w14:textId="4A7EB7D6" w:rsidR="00450CF1" w:rsidRPr="008574EB" w:rsidRDefault="00450CF1" w:rsidP="00450CF1">
            <w:pPr>
              <w:spacing w:before="60" w:after="60"/>
              <w:jc w:val="center"/>
              <w:rPr>
                <w:rFonts w:eastAsia="Lucida Sans Unicode"/>
                <w:b/>
                <w:sz w:val="20"/>
                <w:lang w:eastAsia="hr-HR"/>
              </w:rPr>
            </w:pPr>
            <w:r>
              <w:rPr>
                <w:rFonts w:eastAsia="Lucida Sans Unicode"/>
                <w:b/>
                <w:sz w:val="20"/>
                <w:lang w:eastAsia="hr-HR"/>
              </w:rPr>
              <w:t>Naziv naručitelj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E4D4A9" w14:textId="05209A46" w:rsidR="00450CF1" w:rsidRPr="008574EB" w:rsidRDefault="00450CF1" w:rsidP="00525532">
            <w:pPr>
              <w:spacing w:before="60" w:after="60"/>
              <w:jc w:val="center"/>
              <w:rPr>
                <w:rFonts w:eastAsia="Lucida Sans Unicode"/>
                <w:b/>
                <w:sz w:val="20"/>
                <w:lang w:eastAsia="hr-HR"/>
              </w:rPr>
            </w:pPr>
            <w:r>
              <w:rPr>
                <w:rFonts w:eastAsia="Lucida Sans Unicode"/>
                <w:b/>
                <w:sz w:val="20"/>
                <w:lang w:eastAsia="hr-HR"/>
              </w:rPr>
              <w:t>Naziv izvršitelj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389BFD" w14:textId="138D0AD2" w:rsidR="00450CF1" w:rsidRPr="008574EB" w:rsidRDefault="00450CF1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bookmarkStart w:id="23" w:name="_Toc20747121"/>
            <w:bookmarkStart w:id="24" w:name="_Toc21018427"/>
            <w:bookmarkStart w:id="25" w:name="_Toc21024411"/>
            <w:bookmarkStart w:id="26" w:name="_Toc21080713"/>
            <w:r w:rsidRPr="008574EB">
              <w:rPr>
                <w:rFonts w:eastAsia="Lucida Sans Unicode"/>
                <w:b/>
                <w:sz w:val="20"/>
                <w:lang w:eastAsia="hr-HR"/>
              </w:rPr>
              <w:t>Kontakt osobe za provjeru koji minimalno sadrži sljedeće informacije:</w:t>
            </w:r>
          </w:p>
          <w:p w14:paraId="194CAC96" w14:textId="2D1C1559" w:rsidR="00450CF1" w:rsidRPr="008574EB" w:rsidRDefault="00450CF1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- ime i prezime osobe </w:t>
            </w:r>
          </w:p>
          <w:p w14:paraId="21F7A985" w14:textId="31AA6A78" w:rsidR="00450CF1" w:rsidRPr="008574EB" w:rsidRDefault="00450CF1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- </w:t>
            </w:r>
            <w:r w:rsidR="00DD798D">
              <w:rPr>
                <w:rFonts w:eastAsia="Lucida Sans Unicode"/>
                <w:b/>
                <w:sz w:val="20"/>
                <w:lang w:eastAsia="hr-HR"/>
              </w:rPr>
              <w:t>e-</w:t>
            </w:r>
            <w:r w:rsidRPr="008574EB">
              <w:rPr>
                <w:rFonts w:eastAsia="Lucida Sans Unicode"/>
                <w:b/>
                <w:sz w:val="20"/>
                <w:lang w:eastAsia="hr-HR"/>
              </w:rPr>
              <w:t>mail</w:t>
            </w:r>
          </w:p>
          <w:p w14:paraId="76F6A3F8" w14:textId="77777777" w:rsidR="00450CF1" w:rsidRPr="008574EB" w:rsidRDefault="00450CF1" w:rsidP="004263B8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>- telefon</w:t>
            </w:r>
            <w:bookmarkEnd w:id="23"/>
            <w:bookmarkEnd w:id="24"/>
            <w:bookmarkEnd w:id="25"/>
            <w:bookmarkEnd w:id="26"/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 </w:t>
            </w:r>
          </w:p>
          <w:p w14:paraId="13B68392" w14:textId="5138705D" w:rsidR="00450CF1" w:rsidRPr="004263B8" w:rsidRDefault="00450CF1" w:rsidP="008574EB">
            <w:pPr>
              <w:spacing w:before="60" w:after="60"/>
              <w:rPr>
                <w:rFonts w:eastAsia="Lucida Sans Unicode"/>
                <w:b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>- poveznica na javno dostupne podatke (ukoliko je primjenjivo)</w:t>
            </w:r>
          </w:p>
        </w:tc>
      </w:tr>
      <w:tr w:rsidR="00450CF1" w14:paraId="63A9AB45" w14:textId="77777777" w:rsidTr="00450CF1">
        <w:trPr>
          <w:trHeight w:val="727"/>
          <w:jc w:val="center"/>
        </w:trPr>
        <w:tc>
          <w:tcPr>
            <w:tcW w:w="704" w:type="dxa"/>
            <w:vAlign w:val="center"/>
          </w:tcPr>
          <w:p w14:paraId="107B1ACF" w14:textId="3F2FAE51" w:rsidR="00450CF1" w:rsidRPr="008574EB" w:rsidRDefault="00450CF1" w:rsidP="004263B8">
            <w:pPr>
              <w:rPr>
                <w:rFonts w:eastAsia="Lucida Sans Unicode"/>
                <w:b/>
                <w:sz w:val="20"/>
              </w:rPr>
            </w:pPr>
            <w:bookmarkStart w:id="27" w:name="_Toc20747122"/>
            <w:bookmarkStart w:id="28" w:name="_Toc21018428"/>
            <w:bookmarkStart w:id="29" w:name="_Toc21024412"/>
            <w:bookmarkStart w:id="30" w:name="_Toc21080714"/>
            <w:r w:rsidRPr="008574EB">
              <w:rPr>
                <w:rFonts w:eastAsia="Lucida Sans Unicode"/>
                <w:b/>
                <w:sz w:val="20"/>
              </w:rPr>
              <w:t>1.</w:t>
            </w:r>
            <w:bookmarkEnd w:id="27"/>
            <w:bookmarkEnd w:id="28"/>
            <w:bookmarkEnd w:id="29"/>
            <w:bookmarkEnd w:id="30"/>
          </w:p>
        </w:tc>
        <w:tc>
          <w:tcPr>
            <w:tcW w:w="3007" w:type="dxa"/>
            <w:vAlign w:val="center"/>
          </w:tcPr>
          <w:p w14:paraId="32D2A242" w14:textId="439F54D4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89D886E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401955FB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33EDDDB5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6E879D47" w14:textId="79BF1DF9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50CF1" w14:paraId="0BE3851D" w14:textId="77777777" w:rsidTr="00450CF1">
        <w:trPr>
          <w:trHeight w:val="624"/>
          <w:jc w:val="center"/>
        </w:trPr>
        <w:tc>
          <w:tcPr>
            <w:tcW w:w="704" w:type="dxa"/>
            <w:vAlign w:val="center"/>
          </w:tcPr>
          <w:p w14:paraId="7F1C6748" w14:textId="6E238E1A" w:rsidR="00450CF1" w:rsidRPr="008574EB" w:rsidRDefault="00450CF1" w:rsidP="004263B8">
            <w:pPr>
              <w:rPr>
                <w:rFonts w:eastAsia="Lucida Sans Unicode"/>
                <w:b/>
                <w:sz w:val="20"/>
              </w:rPr>
            </w:pPr>
            <w:bookmarkStart w:id="31" w:name="_Toc20747123"/>
            <w:bookmarkStart w:id="32" w:name="_Toc21018429"/>
            <w:bookmarkStart w:id="33" w:name="_Toc21024413"/>
            <w:bookmarkStart w:id="34" w:name="_Toc21080715"/>
            <w:r w:rsidRPr="008574EB">
              <w:rPr>
                <w:rFonts w:eastAsia="Lucida Sans Unicode"/>
                <w:b/>
                <w:sz w:val="20"/>
              </w:rPr>
              <w:lastRenderedPageBreak/>
              <w:t>2.</w:t>
            </w:r>
            <w:bookmarkEnd w:id="31"/>
            <w:bookmarkEnd w:id="32"/>
            <w:bookmarkEnd w:id="33"/>
            <w:bookmarkEnd w:id="34"/>
          </w:p>
        </w:tc>
        <w:tc>
          <w:tcPr>
            <w:tcW w:w="3007" w:type="dxa"/>
            <w:vAlign w:val="center"/>
          </w:tcPr>
          <w:p w14:paraId="15F6A012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C2E11E1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6E247F2A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2A3A6D89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3E70E3E4" w14:textId="475F3328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50CF1" w14:paraId="379893E4" w14:textId="77777777" w:rsidTr="00450CF1">
        <w:trPr>
          <w:trHeight w:val="624"/>
          <w:jc w:val="center"/>
        </w:trPr>
        <w:tc>
          <w:tcPr>
            <w:tcW w:w="704" w:type="dxa"/>
            <w:vAlign w:val="center"/>
          </w:tcPr>
          <w:p w14:paraId="32765080" w14:textId="6F611F40" w:rsidR="00450CF1" w:rsidRPr="008574EB" w:rsidRDefault="00450CF1" w:rsidP="004263B8">
            <w:pPr>
              <w:rPr>
                <w:rFonts w:eastAsia="Lucida Sans Unicode"/>
                <w:b/>
                <w:sz w:val="20"/>
              </w:rPr>
            </w:pPr>
            <w:bookmarkStart w:id="35" w:name="_Toc20747124"/>
            <w:bookmarkStart w:id="36" w:name="_Toc21018430"/>
            <w:bookmarkStart w:id="37" w:name="_Toc21024414"/>
            <w:bookmarkStart w:id="38" w:name="_Toc21080716"/>
            <w:r w:rsidRPr="008574EB">
              <w:rPr>
                <w:rFonts w:eastAsia="Lucida Sans Unicode"/>
                <w:b/>
                <w:sz w:val="20"/>
              </w:rPr>
              <w:t>3.</w:t>
            </w:r>
            <w:bookmarkEnd w:id="35"/>
            <w:bookmarkEnd w:id="36"/>
            <w:bookmarkEnd w:id="37"/>
            <w:bookmarkEnd w:id="38"/>
          </w:p>
        </w:tc>
        <w:tc>
          <w:tcPr>
            <w:tcW w:w="3007" w:type="dxa"/>
            <w:vAlign w:val="center"/>
          </w:tcPr>
          <w:p w14:paraId="5BBCB77D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95BB445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7C6E0E05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02EFBECE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1E1F7357" w14:textId="1E88D8BE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50CF1" w14:paraId="42ED551B" w14:textId="77777777" w:rsidTr="00450CF1">
        <w:trPr>
          <w:trHeight w:val="624"/>
          <w:jc w:val="center"/>
        </w:trPr>
        <w:tc>
          <w:tcPr>
            <w:tcW w:w="704" w:type="dxa"/>
            <w:vAlign w:val="center"/>
          </w:tcPr>
          <w:p w14:paraId="736E7003" w14:textId="6E893248" w:rsidR="00450CF1" w:rsidRPr="008574EB" w:rsidRDefault="00450CF1" w:rsidP="004263B8">
            <w:pPr>
              <w:rPr>
                <w:rFonts w:eastAsia="Lucida Sans Unicode"/>
                <w:b/>
                <w:sz w:val="20"/>
              </w:rPr>
            </w:pPr>
            <w:bookmarkStart w:id="39" w:name="_Toc20747125"/>
            <w:bookmarkStart w:id="40" w:name="_Toc21018431"/>
            <w:bookmarkStart w:id="41" w:name="_Toc21024415"/>
            <w:bookmarkStart w:id="42" w:name="_Toc21080717"/>
            <w:r w:rsidRPr="008574EB">
              <w:rPr>
                <w:rFonts w:eastAsia="Lucida Sans Unicode"/>
                <w:b/>
                <w:sz w:val="20"/>
              </w:rPr>
              <w:t>4.</w:t>
            </w:r>
            <w:bookmarkEnd w:id="39"/>
            <w:bookmarkEnd w:id="40"/>
            <w:bookmarkEnd w:id="41"/>
            <w:bookmarkEnd w:id="42"/>
          </w:p>
        </w:tc>
        <w:tc>
          <w:tcPr>
            <w:tcW w:w="3007" w:type="dxa"/>
            <w:vAlign w:val="center"/>
          </w:tcPr>
          <w:p w14:paraId="248D52CC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E1FAD94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5F2E656B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7E7A64FF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4052C8C7" w14:textId="427786C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  <w:tr w:rsidR="00450CF1" w14:paraId="672A5A31" w14:textId="77777777" w:rsidTr="00450CF1">
        <w:trPr>
          <w:trHeight w:val="624"/>
          <w:jc w:val="center"/>
        </w:trPr>
        <w:tc>
          <w:tcPr>
            <w:tcW w:w="704" w:type="dxa"/>
            <w:vAlign w:val="center"/>
          </w:tcPr>
          <w:p w14:paraId="25E6CC58" w14:textId="5F65A790" w:rsidR="00450CF1" w:rsidRPr="008574EB" w:rsidRDefault="00450CF1" w:rsidP="004263B8">
            <w:pPr>
              <w:rPr>
                <w:rFonts w:eastAsia="Lucida Sans Unicode"/>
                <w:b/>
                <w:sz w:val="20"/>
              </w:rPr>
            </w:pPr>
            <w:bookmarkStart w:id="43" w:name="_Toc20747126"/>
            <w:bookmarkStart w:id="44" w:name="_Toc21018432"/>
            <w:bookmarkStart w:id="45" w:name="_Toc21024416"/>
            <w:bookmarkStart w:id="46" w:name="_Toc21080718"/>
            <w:r w:rsidRPr="008574EB">
              <w:rPr>
                <w:rFonts w:eastAsia="Lucida Sans Unicode"/>
                <w:b/>
                <w:sz w:val="20"/>
              </w:rPr>
              <w:t>5.</w:t>
            </w:r>
            <w:bookmarkEnd w:id="43"/>
            <w:bookmarkEnd w:id="44"/>
            <w:bookmarkEnd w:id="45"/>
            <w:bookmarkEnd w:id="46"/>
          </w:p>
        </w:tc>
        <w:tc>
          <w:tcPr>
            <w:tcW w:w="3007" w:type="dxa"/>
            <w:vAlign w:val="center"/>
          </w:tcPr>
          <w:p w14:paraId="297082E7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B293644" w14:textId="77777777" w:rsidR="00450CF1" w:rsidRPr="008574EB" w:rsidRDefault="00450CF1" w:rsidP="004263B8">
            <w:pPr>
              <w:rPr>
                <w:rFonts w:eastAsia="Lucida Sans Unicode"/>
                <w:sz w:val="20"/>
              </w:rPr>
            </w:pPr>
          </w:p>
        </w:tc>
        <w:tc>
          <w:tcPr>
            <w:tcW w:w="1843" w:type="dxa"/>
          </w:tcPr>
          <w:p w14:paraId="1A29E580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1843" w:type="dxa"/>
          </w:tcPr>
          <w:p w14:paraId="5B22DE29" w14:textId="77777777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1713A194" w14:textId="38818046" w:rsidR="00450CF1" w:rsidRPr="008574EB" w:rsidRDefault="00450CF1" w:rsidP="004263B8">
            <w:pPr>
              <w:rPr>
                <w:rFonts w:eastAsia="Lucida Sans Unicode"/>
                <w:sz w:val="20"/>
                <w:lang w:eastAsia="hr-HR"/>
              </w:rPr>
            </w:pPr>
          </w:p>
        </w:tc>
      </w:tr>
    </w:tbl>
    <w:p w14:paraId="71471B77" w14:textId="16D3D490" w:rsidR="00AC2802" w:rsidRDefault="00AC2802"/>
    <w:p w14:paraId="578E4CC3" w14:textId="7986ACD3" w:rsidR="00AC2802" w:rsidRPr="00AC2802" w:rsidRDefault="00AC2802" w:rsidP="00AC2802">
      <w:pPr>
        <w:pStyle w:val="Heading1"/>
        <w:numPr>
          <w:ilvl w:val="0"/>
          <w:numId w:val="0"/>
        </w:numPr>
        <w:ind w:left="360" w:hanging="360"/>
      </w:pPr>
      <w:r>
        <w:t>Podkriterij 2.</w:t>
      </w:r>
    </w:p>
    <w:tbl>
      <w:tblPr>
        <w:tblStyle w:val="TableGrid"/>
        <w:tblpPr w:leftFromText="180" w:rightFromText="180" w:vertAnchor="text" w:horzAnchor="margin" w:tblpXSpec="center" w:tblpY="169"/>
        <w:tblW w:w="1335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007"/>
        <w:gridCol w:w="2551"/>
        <w:gridCol w:w="1843"/>
        <w:gridCol w:w="1843"/>
        <w:gridCol w:w="3402"/>
      </w:tblGrid>
      <w:tr w:rsidR="00AC2802" w14:paraId="567D6496" w14:textId="77777777" w:rsidTr="00AC2802">
        <w:trPr>
          <w:trHeight w:val="624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DB75AA7" w14:textId="77777777" w:rsidR="00AC2802" w:rsidRPr="008574EB" w:rsidRDefault="00AC2802" w:rsidP="00AC2802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 w:rsidRPr="008574EB">
              <w:rPr>
                <w:rFonts w:eastAsia="Lucida Sans Unicode"/>
                <w:b/>
                <w:sz w:val="20"/>
              </w:rPr>
              <w:t>Red.</w:t>
            </w:r>
          </w:p>
          <w:p w14:paraId="0FD50067" w14:textId="6E1D88FD" w:rsidR="00AC2802" w:rsidRPr="008574EB" w:rsidRDefault="00AC2802" w:rsidP="00AC2802">
            <w:pPr>
              <w:rPr>
                <w:rFonts w:eastAsia="Lucida Sans Unicode"/>
                <w:b/>
                <w:sz w:val="20"/>
              </w:rPr>
            </w:pPr>
            <w:r w:rsidRPr="008574EB">
              <w:rPr>
                <w:rFonts w:eastAsia="Lucida Sans Unicode"/>
                <w:b/>
                <w:sz w:val="20"/>
              </w:rPr>
              <w:t>br.</w:t>
            </w:r>
          </w:p>
        </w:tc>
        <w:tc>
          <w:tcPr>
            <w:tcW w:w="3007" w:type="dxa"/>
            <w:shd w:val="clear" w:color="auto" w:fill="D0CECE" w:themeFill="background2" w:themeFillShade="E6"/>
            <w:vAlign w:val="center"/>
          </w:tcPr>
          <w:p w14:paraId="797D2F67" w14:textId="397C2949" w:rsidR="00AC2802" w:rsidRPr="008574EB" w:rsidRDefault="00AC2802" w:rsidP="00AC2802">
            <w:pPr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 xml:space="preserve">Naziv iskustva (reference) u kojoj je predloženi stručnjak sudjelovao na poziciji glavnog </w:t>
            </w:r>
            <w:r w:rsidRPr="00450CF1">
              <w:rPr>
                <w:rFonts w:eastAsia="Lucida Sans Unicode"/>
                <w:b/>
                <w:sz w:val="20"/>
              </w:rPr>
              <w:t>projektanta/projektanta</w:t>
            </w:r>
            <w:r>
              <w:rPr>
                <w:rFonts w:eastAsia="Lucida Sans Unicode"/>
                <w:b/>
                <w:sz w:val="20"/>
              </w:rPr>
              <w:t xml:space="preserve"> </w:t>
            </w:r>
            <w:r>
              <w:t xml:space="preserve"> </w:t>
            </w:r>
            <w:r w:rsidR="009A0279">
              <w:t xml:space="preserve"> </w:t>
            </w:r>
            <w:r w:rsidR="009A0279" w:rsidRPr="009A0279">
              <w:rPr>
                <w:rFonts w:eastAsia="Lucida Sans Unicode"/>
                <w:b/>
                <w:sz w:val="20"/>
              </w:rPr>
              <w:t>na izradi projekata zgrada za znanstveno istraživačku djelatnost (zgrade pod klasifikacijskim podrazredom 12634 prema Nacionalnoj klasifikacija vrsta građevina - NKVG iz 2001. - Metodološke upute, br. 41, ISBN 953-6667-33-9, 2002 DZS)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52908744" w14:textId="444606E8" w:rsidR="00AC2802" w:rsidRPr="008574EB" w:rsidRDefault="00AC2802" w:rsidP="00AC2802">
            <w:pPr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 xml:space="preserve">Uloga ili pozicija </w:t>
            </w:r>
            <w:r w:rsidRPr="00450CF1">
              <w:rPr>
                <w:rFonts w:eastAsia="Lucida Sans Unicode"/>
                <w:b/>
                <w:sz w:val="20"/>
              </w:rPr>
              <w:t xml:space="preserve"> </w:t>
            </w:r>
            <w:r>
              <w:rPr>
                <w:rFonts w:eastAsia="Lucida Sans Unicode"/>
                <w:b/>
                <w:sz w:val="20"/>
              </w:rPr>
              <w:t>(glavni projektant ili projektant</w:t>
            </w:r>
            <w:r w:rsidRPr="00CD14F8">
              <w:rPr>
                <w:rFonts w:eastAsia="Lucida Sans Unicode"/>
                <w:b/>
                <w:sz w:val="20"/>
              </w:rPr>
              <w:t>)</w:t>
            </w:r>
            <w:r>
              <w:rPr>
                <w:rFonts w:eastAsia="Lucida Sans Unicode"/>
                <w:b/>
                <w:sz w:val="20"/>
              </w:rPr>
              <w:t xml:space="preserve"> predloženog </w:t>
            </w:r>
            <w:r w:rsidRPr="008574EB">
              <w:rPr>
                <w:rFonts w:eastAsia="Lucida Sans Unicode"/>
                <w:b/>
                <w:sz w:val="20"/>
              </w:rPr>
              <w:t>stručnjaka</w:t>
            </w:r>
            <w:r>
              <w:rPr>
                <w:rFonts w:eastAsia="Lucida Sans Unicode"/>
                <w:b/>
                <w:sz w:val="20"/>
              </w:rPr>
              <w:t xml:space="preserve"> na predmetnom iskustvu (referenci) 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DA2177E" w14:textId="4D83BE55" w:rsidR="00AC2802" w:rsidRPr="008574EB" w:rsidRDefault="00AC2802" w:rsidP="00AC2802">
            <w:pPr>
              <w:rPr>
                <w:rFonts w:eastAsia="Lucida Sans Unicode"/>
                <w:sz w:val="20"/>
                <w:lang w:eastAsia="hr-HR"/>
              </w:rPr>
            </w:pPr>
            <w:r>
              <w:rPr>
                <w:rFonts w:eastAsia="Lucida Sans Unicode"/>
                <w:b/>
                <w:sz w:val="20"/>
                <w:lang w:eastAsia="hr-HR"/>
              </w:rPr>
              <w:t>Naziv naručitelj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E6C03CF" w14:textId="5229AABB" w:rsidR="00AC2802" w:rsidRPr="008574EB" w:rsidRDefault="00AC2802" w:rsidP="00AC2802">
            <w:pPr>
              <w:rPr>
                <w:rFonts w:eastAsia="Lucida Sans Unicode"/>
                <w:sz w:val="20"/>
                <w:lang w:eastAsia="hr-HR"/>
              </w:rPr>
            </w:pPr>
            <w:r>
              <w:rPr>
                <w:rFonts w:eastAsia="Lucida Sans Unicode"/>
                <w:b/>
                <w:sz w:val="20"/>
                <w:lang w:eastAsia="hr-HR"/>
              </w:rPr>
              <w:t>Naziv izvršitelj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23879855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>Kontakt osobe za provjeru koji minimalno sadrži sljedeće informacije:</w:t>
            </w:r>
          </w:p>
          <w:p w14:paraId="23EBCAE6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- ime i prezime osobe </w:t>
            </w:r>
          </w:p>
          <w:p w14:paraId="27D3A11D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- </w:t>
            </w:r>
            <w:r>
              <w:rPr>
                <w:rFonts w:eastAsia="Lucida Sans Unicode"/>
                <w:b/>
                <w:sz w:val="20"/>
                <w:lang w:eastAsia="hr-HR"/>
              </w:rPr>
              <w:t>e-</w:t>
            </w:r>
            <w:r w:rsidRPr="008574EB">
              <w:rPr>
                <w:rFonts w:eastAsia="Lucida Sans Unicode"/>
                <w:b/>
                <w:sz w:val="20"/>
                <w:lang w:eastAsia="hr-HR"/>
              </w:rPr>
              <w:t>mail</w:t>
            </w:r>
          </w:p>
          <w:p w14:paraId="7CD89AEA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 xml:space="preserve">- telefon </w:t>
            </w:r>
          </w:p>
          <w:p w14:paraId="30DAD72B" w14:textId="1CBC0ADB" w:rsidR="00AC2802" w:rsidRPr="008574EB" w:rsidRDefault="00AC2802" w:rsidP="00AC2802">
            <w:pPr>
              <w:rPr>
                <w:rFonts w:eastAsia="Lucida Sans Unicode"/>
                <w:sz w:val="20"/>
                <w:lang w:eastAsia="hr-HR"/>
              </w:rPr>
            </w:pPr>
            <w:r w:rsidRPr="008574EB">
              <w:rPr>
                <w:rFonts w:eastAsia="Lucida Sans Unicode"/>
                <w:b/>
                <w:sz w:val="20"/>
                <w:lang w:eastAsia="hr-HR"/>
              </w:rPr>
              <w:t>- poveznica na javno dostupne podatke (ukoliko je primjenjivo)</w:t>
            </w:r>
          </w:p>
        </w:tc>
      </w:tr>
      <w:tr w:rsidR="00AC2802" w14:paraId="3871A2B6" w14:textId="77777777" w:rsidTr="00AC2802">
        <w:trPr>
          <w:trHeight w:val="62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773BE9" w14:textId="0B10255D" w:rsidR="00AC2802" w:rsidRPr="008574EB" w:rsidRDefault="00AC2802" w:rsidP="00AC2802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1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542405F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AC577A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A4AA6E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2AFFE5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A7EE67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</w:p>
        </w:tc>
      </w:tr>
      <w:tr w:rsidR="00AC2802" w14:paraId="7E006C10" w14:textId="77777777" w:rsidTr="00AC2802">
        <w:trPr>
          <w:trHeight w:val="62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ACD573" w14:textId="1CFE790F" w:rsidR="00AC2802" w:rsidRPr="008574EB" w:rsidRDefault="00AC2802" w:rsidP="00AC2802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2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385677C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DFB731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83C704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  <w:bookmarkStart w:id="47" w:name="_GoBack"/>
            <w:bookmarkEnd w:id="47"/>
          </w:p>
        </w:tc>
        <w:tc>
          <w:tcPr>
            <w:tcW w:w="1843" w:type="dxa"/>
            <w:shd w:val="clear" w:color="auto" w:fill="auto"/>
            <w:vAlign w:val="center"/>
          </w:tcPr>
          <w:p w14:paraId="0E76B3CE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DCA705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</w:p>
        </w:tc>
      </w:tr>
      <w:tr w:rsidR="00AC2802" w14:paraId="0FECC966" w14:textId="77777777" w:rsidTr="00AC2802">
        <w:trPr>
          <w:trHeight w:val="62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0428D7" w14:textId="61FA69DA" w:rsidR="00AC2802" w:rsidRPr="008574EB" w:rsidRDefault="00AC2802" w:rsidP="00AC2802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3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29F900F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663BA9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0B7C51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ACF28F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E24E91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</w:p>
        </w:tc>
      </w:tr>
      <w:tr w:rsidR="00AC2802" w14:paraId="7E561BE7" w14:textId="77777777" w:rsidTr="00AC2802">
        <w:trPr>
          <w:trHeight w:val="62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B71FF6" w14:textId="04D5F007" w:rsidR="00AC2802" w:rsidRPr="008574EB" w:rsidRDefault="00AC2802" w:rsidP="00AC2802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4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3551EA53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973058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2670AB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BD1BA6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DA8CBD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</w:p>
        </w:tc>
      </w:tr>
      <w:tr w:rsidR="00AC2802" w14:paraId="509D6E0D" w14:textId="77777777" w:rsidTr="00AC2802">
        <w:trPr>
          <w:trHeight w:val="62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18F077" w14:textId="49B781E4" w:rsidR="00AC2802" w:rsidRPr="008574EB" w:rsidRDefault="00AC2802" w:rsidP="00AC2802">
            <w:pPr>
              <w:spacing w:before="60" w:after="60"/>
              <w:jc w:val="center"/>
              <w:rPr>
                <w:rFonts w:eastAsia="Lucida Sans Unicode"/>
                <w:b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5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FCE0A86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76BC47" w14:textId="77777777" w:rsidR="00AC2802" w:rsidRDefault="00AC2802" w:rsidP="00AC2802">
            <w:pPr>
              <w:rPr>
                <w:rFonts w:eastAsia="Lucida Sans Unicod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21C48A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7DA651" w14:textId="77777777" w:rsidR="00AC2802" w:rsidRDefault="00AC2802" w:rsidP="00AC2802">
            <w:pPr>
              <w:rPr>
                <w:rFonts w:eastAsia="Lucida Sans Unicode"/>
                <w:b/>
                <w:sz w:val="20"/>
                <w:lang w:eastAsia="hr-H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625681" w14:textId="77777777" w:rsidR="00AC2802" w:rsidRPr="008574EB" w:rsidRDefault="00AC2802" w:rsidP="00AC2802">
            <w:pPr>
              <w:spacing w:before="60" w:after="60"/>
              <w:rPr>
                <w:rFonts w:eastAsia="Lucida Sans Unicode"/>
                <w:b/>
                <w:sz w:val="20"/>
                <w:lang w:eastAsia="hr-HR"/>
              </w:rPr>
            </w:pPr>
          </w:p>
        </w:tc>
      </w:tr>
    </w:tbl>
    <w:p w14:paraId="349E07CC" w14:textId="476030BE" w:rsidR="00FA1920" w:rsidRPr="00FA1920" w:rsidRDefault="00FA1920" w:rsidP="00FA1920">
      <w:pPr>
        <w:rPr>
          <w:rFonts w:eastAsia="Lucida Sans Unicode"/>
          <w:lang w:eastAsia="hr-HR"/>
        </w:rPr>
      </w:pPr>
    </w:p>
    <w:p w14:paraId="3FC7AD24" w14:textId="6547714B" w:rsidR="00F15BE8" w:rsidRPr="00B0124E" w:rsidRDefault="00EA68AC" w:rsidP="00B0124E">
      <w:pPr>
        <w:rPr>
          <w:rFonts w:eastAsia="Lucida Sans Unicode"/>
          <w:b/>
          <w:lang w:eastAsia="hr-HR"/>
        </w:rPr>
      </w:pPr>
      <w:r w:rsidRPr="00B0124E">
        <w:rPr>
          <w:rFonts w:eastAsia="Lucida Sans Unicode"/>
          <w:b/>
          <w:lang w:eastAsia="hr-HR"/>
        </w:rPr>
        <w:t xml:space="preserve">Izjava: </w:t>
      </w:r>
    </w:p>
    <w:p w14:paraId="00D241FC" w14:textId="77777777" w:rsidR="00F15BE8" w:rsidRPr="00F15BE8" w:rsidRDefault="00F15BE8" w:rsidP="00B0124E">
      <w:pPr>
        <w:rPr>
          <w:rFonts w:eastAsia="Lucida Sans Unicode"/>
          <w:lang w:eastAsia="hr-HR"/>
        </w:rPr>
      </w:pPr>
    </w:p>
    <w:p w14:paraId="691A9A81" w14:textId="5435C86A" w:rsidR="00EA68AC" w:rsidRPr="001A43A8" w:rsidRDefault="00EA68AC" w:rsidP="00B0124E">
      <w:pPr>
        <w:rPr>
          <w:rFonts w:eastAsia="Lucida Sans Unicode"/>
          <w:lang w:eastAsia="hr-HR"/>
        </w:rPr>
      </w:pPr>
      <w:r w:rsidRPr="001A43A8">
        <w:rPr>
          <w:rFonts w:eastAsia="Lucida Sans Unicode"/>
          <w:lang w:eastAsia="hr-HR"/>
        </w:rPr>
        <w:t>Pod kaznenom i materijalnom odgovornošću izjavljujem da su sve navedene informacije</w:t>
      </w:r>
      <w:r w:rsidR="00777972">
        <w:rPr>
          <w:rFonts w:eastAsia="Lucida Sans Unicode"/>
          <w:lang w:eastAsia="hr-HR"/>
        </w:rPr>
        <w:t xml:space="preserve"> i podaci o relevantnom </w:t>
      </w:r>
      <w:r w:rsidR="00F15BE8">
        <w:rPr>
          <w:rFonts w:eastAsia="Lucida Sans Unicode"/>
          <w:lang w:eastAsia="hr-HR"/>
        </w:rPr>
        <w:t>iskustvu</w:t>
      </w:r>
      <w:r w:rsidRPr="001A43A8">
        <w:rPr>
          <w:rFonts w:eastAsia="Lucida Sans Unicode"/>
          <w:lang w:eastAsia="hr-HR"/>
        </w:rPr>
        <w:t xml:space="preserve"> </w:t>
      </w:r>
      <w:r w:rsidR="00E97A27">
        <w:rPr>
          <w:rFonts w:eastAsia="Lucida Sans Unicode"/>
          <w:lang w:eastAsia="hr-HR"/>
        </w:rPr>
        <w:t xml:space="preserve">(reference) </w:t>
      </w:r>
      <w:r w:rsidRPr="001A43A8">
        <w:rPr>
          <w:rFonts w:eastAsia="Lucida Sans Unicode"/>
          <w:lang w:eastAsia="hr-HR"/>
        </w:rPr>
        <w:t xml:space="preserve">u </w:t>
      </w:r>
      <w:r w:rsidR="00153150">
        <w:rPr>
          <w:rFonts w:eastAsia="Lucida Sans Unicode"/>
          <w:lang w:eastAsia="hr-HR"/>
        </w:rPr>
        <w:t xml:space="preserve">izjavi </w:t>
      </w:r>
      <w:r w:rsidRPr="001A43A8">
        <w:rPr>
          <w:rFonts w:eastAsia="Lucida Sans Unicode"/>
          <w:lang w:eastAsia="hr-HR"/>
        </w:rPr>
        <w:t>istinite i točne.</w:t>
      </w:r>
    </w:p>
    <w:p w14:paraId="21311C51" w14:textId="77777777" w:rsidR="00EA68AC" w:rsidRPr="001A43A8" w:rsidRDefault="00EA68AC" w:rsidP="00B0124E">
      <w:pPr>
        <w:rPr>
          <w:rFonts w:eastAsia="Lucida Sans Unicode"/>
          <w:lang w:eastAsia="hr-HR"/>
        </w:rPr>
      </w:pPr>
    </w:p>
    <w:p w14:paraId="746D6195" w14:textId="77777777" w:rsidR="00EA68AC" w:rsidRPr="001A43A8" w:rsidRDefault="00EA68AC" w:rsidP="00B0124E">
      <w:pPr>
        <w:rPr>
          <w:rFonts w:eastAsia="Lucida Sans Unicode"/>
          <w:lang w:eastAsia="hr-HR"/>
        </w:rPr>
      </w:pPr>
    </w:p>
    <w:p w14:paraId="3B7E1130" w14:textId="0AA941A1" w:rsidR="00AD6B97" w:rsidRPr="001A43A8" w:rsidRDefault="00EA68AC" w:rsidP="004263B8">
      <w:pPr>
        <w:rPr>
          <w:rFonts w:cs="Arial"/>
          <w:szCs w:val="22"/>
        </w:rPr>
      </w:pPr>
      <w:r w:rsidRPr="001A43A8">
        <w:rPr>
          <w:rFonts w:eastAsia="Lucida Sans Unicode"/>
          <w:lang w:eastAsia="hr-HR"/>
        </w:rPr>
        <w:t>Potpis stručnjaka: _</w:t>
      </w:r>
      <w:r w:rsidR="00F67683">
        <w:rPr>
          <w:rFonts w:eastAsia="Lucida Sans Unicode"/>
          <w:lang w:eastAsia="hr-HR"/>
        </w:rPr>
        <w:t>_____________________</w:t>
      </w:r>
      <w:bookmarkStart w:id="48" w:name="_DODATAK_5:_OPIS"/>
      <w:bookmarkStart w:id="49" w:name="_DODATAK_6:_KRITERIJ"/>
      <w:bookmarkStart w:id="50" w:name="_DODATAK_7:_IZJAVA"/>
      <w:bookmarkStart w:id="51" w:name="_DODATAK_8:_IZJAVA"/>
      <w:bookmarkStart w:id="52" w:name="_DODATAK_9:_POPIS"/>
      <w:bookmarkStart w:id="53" w:name="_DODATAK_10:_OGLEDNI"/>
      <w:bookmarkStart w:id="54" w:name="_DODATAK_11:_EUROPSKA"/>
      <w:bookmarkStart w:id="55" w:name="_Toc6866633"/>
      <w:bookmarkStart w:id="56" w:name="_Toc6866634"/>
      <w:bookmarkStart w:id="57" w:name="_Toc6866635"/>
      <w:bookmarkStart w:id="58" w:name="_Toc6866636"/>
      <w:bookmarkStart w:id="59" w:name="_Toc6866637"/>
      <w:bookmarkStart w:id="60" w:name="_Toc6866638"/>
      <w:bookmarkStart w:id="61" w:name="_Toc6866639"/>
      <w:bookmarkStart w:id="62" w:name="_Toc6866640"/>
      <w:bookmarkStart w:id="63" w:name="_Toc6866641"/>
      <w:bookmarkStart w:id="64" w:name="_Toc6866642"/>
      <w:bookmarkStart w:id="65" w:name="_Toc6866643"/>
      <w:bookmarkStart w:id="66" w:name="_Toc6866644"/>
      <w:bookmarkStart w:id="67" w:name="_Toc6866645"/>
      <w:bookmarkStart w:id="68" w:name="_Toc6866646"/>
      <w:bookmarkEnd w:id="17"/>
      <w:bookmarkEnd w:id="1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sectPr w:rsidR="00AD6B97" w:rsidRPr="001A43A8" w:rsidSect="004263B8">
      <w:headerReference w:type="default" r:id="rId8"/>
      <w:footerReference w:type="default" r:id="rId9"/>
      <w:pgSz w:w="16838" w:h="11906" w:orient="landscape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1116" w14:textId="77777777" w:rsidR="009909CB" w:rsidRDefault="009909CB" w:rsidP="004E2275">
      <w:r>
        <w:separator/>
      </w:r>
    </w:p>
  </w:endnote>
  <w:endnote w:type="continuationSeparator" w:id="0">
    <w:p w14:paraId="545CAA57" w14:textId="77777777" w:rsidR="009909CB" w:rsidRDefault="009909CB" w:rsidP="004E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Gubb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746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18"/>
      </w:rPr>
    </w:sdtEndPr>
    <w:sdtContent>
      <w:p w14:paraId="0532F3CB" w14:textId="77777777" w:rsidR="004B4A05" w:rsidRDefault="004B4A05" w:rsidP="007F02EB">
        <w:pPr>
          <w:pStyle w:val="Footer"/>
          <w:jc w:val="center"/>
        </w:pPr>
      </w:p>
      <w:p w14:paraId="312BEF82" w14:textId="1031A27C" w:rsidR="004B4A05" w:rsidRPr="007F02EB" w:rsidRDefault="004B4A05" w:rsidP="007F02EB">
        <w:pPr>
          <w:pStyle w:val="Footer"/>
          <w:jc w:val="center"/>
          <w:rPr>
            <w:color w:val="BFBFBF" w:themeColor="background1" w:themeShade="BF"/>
          </w:rPr>
        </w:pPr>
        <w:r w:rsidRPr="007F02EB">
          <w:rPr>
            <w:color w:val="BFBFBF" w:themeColor="background1" w:themeShade="BF"/>
            <w:sz w:val="18"/>
          </w:rPr>
          <w:fldChar w:fldCharType="begin"/>
        </w:r>
        <w:r w:rsidRPr="007F02EB">
          <w:rPr>
            <w:color w:val="BFBFBF" w:themeColor="background1" w:themeShade="BF"/>
            <w:sz w:val="18"/>
          </w:rPr>
          <w:instrText xml:space="preserve"> PAGE   \* MERGEFORMAT </w:instrText>
        </w:r>
        <w:r w:rsidRPr="007F02EB">
          <w:rPr>
            <w:color w:val="BFBFBF" w:themeColor="background1" w:themeShade="BF"/>
            <w:sz w:val="18"/>
          </w:rPr>
          <w:fldChar w:fldCharType="separate"/>
        </w:r>
        <w:r w:rsidR="009909CB">
          <w:rPr>
            <w:noProof/>
            <w:color w:val="BFBFBF" w:themeColor="background1" w:themeShade="BF"/>
            <w:sz w:val="18"/>
          </w:rPr>
          <w:t>1</w:t>
        </w:r>
        <w:r w:rsidRPr="007F02EB">
          <w:rPr>
            <w:noProof/>
            <w:color w:val="BFBFBF" w:themeColor="background1" w:themeShade="BF"/>
            <w:sz w:val="18"/>
          </w:rPr>
          <w:fldChar w:fldCharType="end"/>
        </w:r>
      </w:p>
    </w:sdtContent>
  </w:sdt>
  <w:p w14:paraId="5D7B8427" w14:textId="14B86DD4" w:rsidR="004B4A05" w:rsidRPr="007F02EB" w:rsidRDefault="004B4A05" w:rsidP="007F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9011" w14:textId="77777777" w:rsidR="009909CB" w:rsidRDefault="009909CB" w:rsidP="004E2275">
      <w:r>
        <w:separator/>
      </w:r>
    </w:p>
  </w:footnote>
  <w:footnote w:type="continuationSeparator" w:id="0">
    <w:p w14:paraId="3E8698A5" w14:textId="77777777" w:rsidR="009909CB" w:rsidRDefault="009909CB" w:rsidP="004E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3040" w14:textId="30A864F4" w:rsidR="006B52CF" w:rsidRDefault="00450CF1" w:rsidP="00450CF1">
    <w:pPr>
      <w:pStyle w:val="Header"/>
      <w:jc w:val="center"/>
    </w:pPr>
    <w:r w:rsidRPr="00A128CC">
      <w:rPr>
        <w:noProof/>
        <w:lang w:eastAsia="hr-HR"/>
      </w:rPr>
      <w:drawing>
        <wp:inline distT="0" distB="0" distL="0" distR="0" wp14:anchorId="4735AA19" wp14:editId="70CB6988">
          <wp:extent cx="5760720" cy="1226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D65"/>
    <w:multiLevelType w:val="hybridMultilevel"/>
    <w:tmpl w:val="C62E686A"/>
    <w:lvl w:ilvl="0" w:tplc="87DEB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04C"/>
    <w:multiLevelType w:val="multilevel"/>
    <w:tmpl w:val="4812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54652B0"/>
    <w:multiLevelType w:val="hybridMultilevel"/>
    <w:tmpl w:val="04BC0C00"/>
    <w:lvl w:ilvl="0" w:tplc="CF6AAFB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E8D"/>
    <w:multiLevelType w:val="hybridMultilevel"/>
    <w:tmpl w:val="84182D5C"/>
    <w:lvl w:ilvl="0" w:tplc="CB92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3DE"/>
    <w:multiLevelType w:val="hybridMultilevel"/>
    <w:tmpl w:val="14E28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3D43"/>
    <w:multiLevelType w:val="hybridMultilevel"/>
    <w:tmpl w:val="387A2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5A43"/>
    <w:multiLevelType w:val="singleLevel"/>
    <w:tmpl w:val="A9E8CE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CF75C6"/>
    <w:multiLevelType w:val="hybridMultilevel"/>
    <w:tmpl w:val="2110CC68"/>
    <w:lvl w:ilvl="0" w:tplc="A9885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42A1"/>
    <w:multiLevelType w:val="hybridMultilevel"/>
    <w:tmpl w:val="97A63BFE"/>
    <w:lvl w:ilvl="0" w:tplc="A9885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A3D"/>
    <w:multiLevelType w:val="hybridMultilevel"/>
    <w:tmpl w:val="72CEBB6E"/>
    <w:lvl w:ilvl="0" w:tplc="CC0EE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55DB"/>
    <w:multiLevelType w:val="hybridMultilevel"/>
    <w:tmpl w:val="05AAB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54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E40E7A"/>
    <w:multiLevelType w:val="multilevel"/>
    <w:tmpl w:val="3192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A7A1BFA"/>
    <w:multiLevelType w:val="hybridMultilevel"/>
    <w:tmpl w:val="02F02B24"/>
    <w:lvl w:ilvl="0" w:tplc="041A0019">
      <w:start w:val="1"/>
      <w:numFmt w:val="lowerLetter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6D46DC"/>
    <w:multiLevelType w:val="hybridMultilevel"/>
    <w:tmpl w:val="478AE8F4"/>
    <w:lvl w:ilvl="0" w:tplc="A9885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5BA9"/>
    <w:multiLevelType w:val="multilevel"/>
    <w:tmpl w:val="4812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436E2113"/>
    <w:multiLevelType w:val="hybridMultilevel"/>
    <w:tmpl w:val="AB464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FF"/>
    <w:multiLevelType w:val="hybridMultilevel"/>
    <w:tmpl w:val="77BCE318"/>
    <w:lvl w:ilvl="0" w:tplc="537053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36692"/>
    <w:multiLevelType w:val="multilevel"/>
    <w:tmpl w:val="4812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58CC4A61"/>
    <w:multiLevelType w:val="hybridMultilevel"/>
    <w:tmpl w:val="96A0F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1AD7"/>
    <w:multiLevelType w:val="hybridMultilevel"/>
    <w:tmpl w:val="C2A00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4276"/>
    <w:multiLevelType w:val="multilevel"/>
    <w:tmpl w:val="2C1A680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CC448A"/>
    <w:multiLevelType w:val="hybridMultilevel"/>
    <w:tmpl w:val="65667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31B18"/>
    <w:multiLevelType w:val="hybridMultilevel"/>
    <w:tmpl w:val="41189700"/>
    <w:lvl w:ilvl="0" w:tplc="53705340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65745CEB"/>
    <w:multiLevelType w:val="hybridMultilevel"/>
    <w:tmpl w:val="94CCF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612C"/>
    <w:multiLevelType w:val="hybridMultilevel"/>
    <w:tmpl w:val="20301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23F9F"/>
    <w:multiLevelType w:val="hybridMultilevel"/>
    <w:tmpl w:val="1136BECA"/>
    <w:lvl w:ilvl="0" w:tplc="CB92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D245D"/>
    <w:multiLevelType w:val="hybridMultilevel"/>
    <w:tmpl w:val="29889758"/>
    <w:lvl w:ilvl="0" w:tplc="B6CA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1510C"/>
    <w:multiLevelType w:val="multilevel"/>
    <w:tmpl w:val="2D36C738"/>
    <w:lvl w:ilvl="0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pStyle w:val="Naslov2"/>
      <w:lvlText w:val="%2."/>
      <w:lvlJc w:val="left"/>
      <w:pPr>
        <w:ind w:left="71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Calibri Light" w:hAnsi="Calibri Light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9" w15:restartNumberingAfterBreak="0">
    <w:nsid w:val="7FA47F15"/>
    <w:multiLevelType w:val="hybridMultilevel"/>
    <w:tmpl w:val="1B1411B0"/>
    <w:lvl w:ilvl="0" w:tplc="537053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27"/>
  </w:num>
  <w:num w:numId="5">
    <w:abstractNumId w:val="23"/>
  </w:num>
  <w:num w:numId="6">
    <w:abstractNumId w:val="9"/>
  </w:num>
  <w:num w:numId="7">
    <w:abstractNumId w:val="26"/>
  </w:num>
  <w:num w:numId="8">
    <w:abstractNumId w:val="3"/>
  </w:num>
  <w:num w:numId="9">
    <w:abstractNumId w:val="17"/>
  </w:num>
  <w:num w:numId="10">
    <w:abstractNumId w:val="29"/>
  </w:num>
  <w:num w:numId="11">
    <w:abstractNumId w:val="4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16"/>
  </w:num>
  <w:num w:numId="23">
    <w:abstractNumId w:val="21"/>
  </w:num>
  <w:num w:numId="24">
    <w:abstractNumId w:val="20"/>
  </w:num>
  <w:num w:numId="25">
    <w:abstractNumId w:val="5"/>
  </w:num>
  <w:num w:numId="26">
    <w:abstractNumId w:val="25"/>
  </w:num>
  <w:num w:numId="27">
    <w:abstractNumId w:val="10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75"/>
    <w:rsid w:val="0000798C"/>
    <w:rsid w:val="00007FE3"/>
    <w:rsid w:val="000102DC"/>
    <w:rsid w:val="000106D9"/>
    <w:rsid w:val="00015A70"/>
    <w:rsid w:val="00017D81"/>
    <w:rsid w:val="0002023F"/>
    <w:rsid w:val="00020930"/>
    <w:rsid w:val="00020CAD"/>
    <w:rsid w:val="0002296E"/>
    <w:rsid w:val="0002523D"/>
    <w:rsid w:val="00027B09"/>
    <w:rsid w:val="00030648"/>
    <w:rsid w:val="000313AF"/>
    <w:rsid w:val="00034338"/>
    <w:rsid w:val="00036889"/>
    <w:rsid w:val="0003694B"/>
    <w:rsid w:val="00036974"/>
    <w:rsid w:val="0003774B"/>
    <w:rsid w:val="00043536"/>
    <w:rsid w:val="00044819"/>
    <w:rsid w:val="00045AD5"/>
    <w:rsid w:val="0004660C"/>
    <w:rsid w:val="00050039"/>
    <w:rsid w:val="000500A6"/>
    <w:rsid w:val="00050EBB"/>
    <w:rsid w:val="00051C92"/>
    <w:rsid w:val="00051F9B"/>
    <w:rsid w:val="000526CC"/>
    <w:rsid w:val="00052942"/>
    <w:rsid w:val="000535E8"/>
    <w:rsid w:val="000541A8"/>
    <w:rsid w:val="00054387"/>
    <w:rsid w:val="00054746"/>
    <w:rsid w:val="00057B9A"/>
    <w:rsid w:val="00060E71"/>
    <w:rsid w:val="000616A7"/>
    <w:rsid w:val="00062935"/>
    <w:rsid w:val="00065262"/>
    <w:rsid w:val="00066A5A"/>
    <w:rsid w:val="00066AAD"/>
    <w:rsid w:val="00067290"/>
    <w:rsid w:val="0006785E"/>
    <w:rsid w:val="000679B0"/>
    <w:rsid w:val="00070015"/>
    <w:rsid w:val="00070D09"/>
    <w:rsid w:val="000711DE"/>
    <w:rsid w:val="000714EC"/>
    <w:rsid w:val="00072021"/>
    <w:rsid w:val="000720F5"/>
    <w:rsid w:val="00073098"/>
    <w:rsid w:val="0007474E"/>
    <w:rsid w:val="00075482"/>
    <w:rsid w:val="000765E5"/>
    <w:rsid w:val="00077EC5"/>
    <w:rsid w:val="00080EBD"/>
    <w:rsid w:val="00080FDB"/>
    <w:rsid w:val="00083DF3"/>
    <w:rsid w:val="000850F1"/>
    <w:rsid w:val="00087E3C"/>
    <w:rsid w:val="00090859"/>
    <w:rsid w:val="00090AB9"/>
    <w:rsid w:val="00097A22"/>
    <w:rsid w:val="000A01B7"/>
    <w:rsid w:val="000A0C8A"/>
    <w:rsid w:val="000A35C1"/>
    <w:rsid w:val="000A3683"/>
    <w:rsid w:val="000A53FD"/>
    <w:rsid w:val="000B0551"/>
    <w:rsid w:val="000B07C7"/>
    <w:rsid w:val="000B1292"/>
    <w:rsid w:val="000B3086"/>
    <w:rsid w:val="000B3318"/>
    <w:rsid w:val="000B5173"/>
    <w:rsid w:val="000B6ABC"/>
    <w:rsid w:val="000B7131"/>
    <w:rsid w:val="000C0178"/>
    <w:rsid w:val="000C0304"/>
    <w:rsid w:val="000C0BAA"/>
    <w:rsid w:val="000C1A28"/>
    <w:rsid w:val="000C3452"/>
    <w:rsid w:val="000C3FE0"/>
    <w:rsid w:val="000C521B"/>
    <w:rsid w:val="000C5EC4"/>
    <w:rsid w:val="000D1AF7"/>
    <w:rsid w:val="000D1BD3"/>
    <w:rsid w:val="000D2BC8"/>
    <w:rsid w:val="000D2DD1"/>
    <w:rsid w:val="000D37F7"/>
    <w:rsid w:val="000D3C93"/>
    <w:rsid w:val="000D4576"/>
    <w:rsid w:val="000D572D"/>
    <w:rsid w:val="000E0301"/>
    <w:rsid w:val="000E0EA7"/>
    <w:rsid w:val="000E1F9D"/>
    <w:rsid w:val="000E28C1"/>
    <w:rsid w:val="000E3F47"/>
    <w:rsid w:val="000E47E4"/>
    <w:rsid w:val="000E6E94"/>
    <w:rsid w:val="000E7B66"/>
    <w:rsid w:val="000F2088"/>
    <w:rsid w:val="000F234E"/>
    <w:rsid w:val="000F29B0"/>
    <w:rsid w:val="000F2C5E"/>
    <w:rsid w:val="000F33B0"/>
    <w:rsid w:val="000F3B1F"/>
    <w:rsid w:val="000F44B6"/>
    <w:rsid w:val="000F625D"/>
    <w:rsid w:val="000F6C23"/>
    <w:rsid w:val="000F7250"/>
    <w:rsid w:val="00100744"/>
    <w:rsid w:val="00105226"/>
    <w:rsid w:val="00106747"/>
    <w:rsid w:val="00110171"/>
    <w:rsid w:val="00111313"/>
    <w:rsid w:val="0011194E"/>
    <w:rsid w:val="0011224C"/>
    <w:rsid w:val="001139D1"/>
    <w:rsid w:val="00120ECE"/>
    <w:rsid w:val="00121AC6"/>
    <w:rsid w:val="001227B7"/>
    <w:rsid w:val="00123A6D"/>
    <w:rsid w:val="00124DE4"/>
    <w:rsid w:val="00126D24"/>
    <w:rsid w:val="00127898"/>
    <w:rsid w:val="00127DED"/>
    <w:rsid w:val="0013187B"/>
    <w:rsid w:val="001347AF"/>
    <w:rsid w:val="001359FC"/>
    <w:rsid w:val="0013761D"/>
    <w:rsid w:val="00137F4D"/>
    <w:rsid w:val="001408BA"/>
    <w:rsid w:val="001415DF"/>
    <w:rsid w:val="001416B3"/>
    <w:rsid w:val="0014291A"/>
    <w:rsid w:val="00142E12"/>
    <w:rsid w:val="001437DB"/>
    <w:rsid w:val="00144403"/>
    <w:rsid w:val="00145688"/>
    <w:rsid w:val="00145739"/>
    <w:rsid w:val="001474CF"/>
    <w:rsid w:val="00150D11"/>
    <w:rsid w:val="0015118A"/>
    <w:rsid w:val="00152DE8"/>
    <w:rsid w:val="00153150"/>
    <w:rsid w:val="00153E46"/>
    <w:rsid w:val="00153E67"/>
    <w:rsid w:val="00156F6C"/>
    <w:rsid w:val="00157A90"/>
    <w:rsid w:val="001601B2"/>
    <w:rsid w:val="001620EA"/>
    <w:rsid w:val="00162414"/>
    <w:rsid w:val="00163A6D"/>
    <w:rsid w:val="00164399"/>
    <w:rsid w:val="001664C2"/>
    <w:rsid w:val="00167404"/>
    <w:rsid w:val="00171106"/>
    <w:rsid w:val="001711D7"/>
    <w:rsid w:val="00172D25"/>
    <w:rsid w:val="00172E6F"/>
    <w:rsid w:val="00173BEF"/>
    <w:rsid w:val="00173D64"/>
    <w:rsid w:val="00174472"/>
    <w:rsid w:val="00174EAA"/>
    <w:rsid w:val="001751E9"/>
    <w:rsid w:val="00175B7E"/>
    <w:rsid w:val="00176807"/>
    <w:rsid w:val="00176BC5"/>
    <w:rsid w:val="00177D04"/>
    <w:rsid w:val="00182E68"/>
    <w:rsid w:val="001908B7"/>
    <w:rsid w:val="00190EC5"/>
    <w:rsid w:val="00194F4F"/>
    <w:rsid w:val="00195258"/>
    <w:rsid w:val="00195A72"/>
    <w:rsid w:val="001962A1"/>
    <w:rsid w:val="00196AC2"/>
    <w:rsid w:val="001A1957"/>
    <w:rsid w:val="001A43A8"/>
    <w:rsid w:val="001A66B5"/>
    <w:rsid w:val="001B03A0"/>
    <w:rsid w:val="001B2D3F"/>
    <w:rsid w:val="001B57C9"/>
    <w:rsid w:val="001B65F0"/>
    <w:rsid w:val="001B750F"/>
    <w:rsid w:val="001B7681"/>
    <w:rsid w:val="001B78BB"/>
    <w:rsid w:val="001B79D7"/>
    <w:rsid w:val="001B7ABA"/>
    <w:rsid w:val="001C0039"/>
    <w:rsid w:val="001C1AF4"/>
    <w:rsid w:val="001C3A95"/>
    <w:rsid w:val="001C41A7"/>
    <w:rsid w:val="001C5B69"/>
    <w:rsid w:val="001C65B9"/>
    <w:rsid w:val="001C73A2"/>
    <w:rsid w:val="001D05AB"/>
    <w:rsid w:val="001D0A6B"/>
    <w:rsid w:val="001D137B"/>
    <w:rsid w:val="001D1FA3"/>
    <w:rsid w:val="001D2170"/>
    <w:rsid w:val="001D217D"/>
    <w:rsid w:val="001D3610"/>
    <w:rsid w:val="001E210B"/>
    <w:rsid w:val="001E4D42"/>
    <w:rsid w:val="001E740B"/>
    <w:rsid w:val="001F4875"/>
    <w:rsid w:val="001F5848"/>
    <w:rsid w:val="001F7113"/>
    <w:rsid w:val="00200C4E"/>
    <w:rsid w:val="002033B3"/>
    <w:rsid w:val="00206AEB"/>
    <w:rsid w:val="00211E64"/>
    <w:rsid w:val="00214D4F"/>
    <w:rsid w:val="00217FE3"/>
    <w:rsid w:val="00222169"/>
    <w:rsid w:val="002222D5"/>
    <w:rsid w:val="002228BA"/>
    <w:rsid w:val="00222A4C"/>
    <w:rsid w:val="002232F7"/>
    <w:rsid w:val="00223501"/>
    <w:rsid w:val="0022354B"/>
    <w:rsid w:val="00223A9D"/>
    <w:rsid w:val="00224212"/>
    <w:rsid w:val="00230C2F"/>
    <w:rsid w:val="00231A48"/>
    <w:rsid w:val="00232216"/>
    <w:rsid w:val="00232D40"/>
    <w:rsid w:val="00233489"/>
    <w:rsid w:val="00234B1F"/>
    <w:rsid w:val="00235E6F"/>
    <w:rsid w:val="00237B8F"/>
    <w:rsid w:val="00237D4D"/>
    <w:rsid w:val="00241746"/>
    <w:rsid w:val="002425A7"/>
    <w:rsid w:val="00242DDB"/>
    <w:rsid w:val="0024305E"/>
    <w:rsid w:val="0024438E"/>
    <w:rsid w:val="00244E0C"/>
    <w:rsid w:val="00252047"/>
    <w:rsid w:val="00252D95"/>
    <w:rsid w:val="002536DA"/>
    <w:rsid w:val="00255185"/>
    <w:rsid w:val="0025572B"/>
    <w:rsid w:val="002559FA"/>
    <w:rsid w:val="002560E9"/>
    <w:rsid w:val="002560EB"/>
    <w:rsid w:val="0025648F"/>
    <w:rsid w:val="002600A9"/>
    <w:rsid w:val="00263088"/>
    <w:rsid w:val="00263910"/>
    <w:rsid w:val="00264D23"/>
    <w:rsid w:val="00265B30"/>
    <w:rsid w:val="00266911"/>
    <w:rsid w:val="00267BE8"/>
    <w:rsid w:val="00274B03"/>
    <w:rsid w:val="00274D54"/>
    <w:rsid w:val="002762C1"/>
    <w:rsid w:val="00276332"/>
    <w:rsid w:val="00276AC9"/>
    <w:rsid w:val="00277313"/>
    <w:rsid w:val="00281F31"/>
    <w:rsid w:val="00283157"/>
    <w:rsid w:val="00283334"/>
    <w:rsid w:val="002857EC"/>
    <w:rsid w:val="00287CDD"/>
    <w:rsid w:val="00287CF0"/>
    <w:rsid w:val="00291041"/>
    <w:rsid w:val="00291BEC"/>
    <w:rsid w:val="00291FE1"/>
    <w:rsid w:val="00292428"/>
    <w:rsid w:val="00292DF1"/>
    <w:rsid w:val="00293654"/>
    <w:rsid w:val="00294A60"/>
    <w:rsid w:val="002977C4"/>
    <w:rsid w:val="002A16D5"/>
    <w:rsid w:val="002A4470"/>
    <w:rsid w:val="002A6A8A"/>
    <w:rsid w:val="002A7D78"/>
    <w:rsid w:val="002B1A46"/>
    <w:rsid w:val="002B27A8"/>
    <w:rsid w:val="002B3DE3"/>
    <w:rsid w:val="002B4A75"/>
    <w:rsid w:val="002B5C42"/>
    <w:rsid w:val="002B69F3"/>
    <w:rsid w:val="002B77D6"/>
    <w:rsid w:val="002C15C1"/>
    <w:rsid w:val="002C1D56"/>
    <w:rsid w:val="002C23CC"/>
    <w:rsid w:val="002C3C93"/>
    <w:rsid w:val="002C43EA"/>
    <w:rsid w:val="002C6855"/>
    <w:rsid w:val="002C6FF8"/>
    <w:rsid w:val="002C7B1F"/>
    <w:rsid w:val="002D10C9"/>
    <w:rsid w:val="002D1CC1"/>
    <w:rsid w:val="002D2F5F"/>
    <w:rsid w:val="002D60FF"/>
    <w:rsid w:val="002D70DB"/>
    <w:rsid w:val="002D7199"/>
    <w:rsid w:val="002E0386"/>
    <w:rsid w:val="002E1082"/>
    <w:rsid w:val="002E1C2D"/>
    <w:rsid w:val="002E2656"/>
    <w:rsid w:val="002E44F9"/>
    <w:rsid w:val="002E45CF"/>
    <w:rsid w:val="002E472E"/>
    <w:rsid w:val="002E50EF"/>
    <w:rsid w:val="002E5B12"/>
    <w:rsid w:val="002E72A4"/>
    <w:rsid w:val="002F39AC"/>
    <w:rsid w:val="002F599D"/>
    <w:rsid w:val="002F6DCD"/>
    <w:rsid w:val="002F7281"/>
    <w:rsid w:val="002F7C03"/>
    <w:rsid w:val="00300058"/>
    <w:rsid w:val="00301AC9"/>
    <w:rsid w:val="00301C8A"/>
    <w:rsid w:val="003047A7"/>
    <w:rsid w:val="0030741E"/>
    <w:rsid w:val="003076E1"/>
    <w:rsid w:val="0031058D"/>
    <w:rsid w:val="0031151D"/>
    <w:rsid w:val="00311F2F"/>
    <w:rsid w:val="00312E4E"/>
    <w:rsid w:val="003134DC"/>
    <w:rsid w:val="0031473F"/>
    <w:rsid w:val="0031493B"/>
    <w:rsid w:val="0031576D"/>
    <w:rsid w:val="00316B6E"/>
    <w:rsid w:val="0031700B"/>
    <w:rsid w:val="00322902"/>
    <w:rsid w:val="003236C6"/>
    <w:rsid w:val="00323D32"/>
    <w:rsid w:val="003250F3"/>
    <w:rsid w:val="0032517C"/>
    <w:rsid w:val="00326DF7"/>
    <w:rsid w:val="00327308"/>
    <w:rsid w:val="00327806"/>
    <w:rsid w:val="00330525"/>
    <w:rsid w:val="00332BDE"/>
    <w:rsid w:val="003341C7"/>
    <w:rsid w:val="003342AE"/>
    <w:rsid w:val="00334F8B"/>
    <w:rsid w:val="00337231"/>
    <w:rsid w:val="003377A5"/>
    <w:rsid w:val="003419BB"/>
    <w:rsid w:val="0034284C"/>
    <w:rsid w:val="00342C14"/>
    <w:rsid w:val="00344D0E"/>
    <w:rsid w:val="00344FE6"/>
    <w:rsid w:val="00346752"/>
    <w:rsid w:val="00346B6E"/>
    <w:rsid w:val="00350C87"/>
    <w:rsid w:val="003526CE"/>
    <w:rsid w:val="00353185"/>
    <w:rsid w:val="00353DE4"/>
    <w:rsid w:val="003565C5"/>
    <w:rsid w:val="00360ABB"/>
    <w:rsid w:val="00361181"/>
    <w:rsid w:val="003622B1"/>
    <w:rsid w:val="00362F3C"/>
    <w:rsid w:val="00364D0C"/>
    <w:rsid w:val="00365097"/>
    <w:rsid w:val="003650E2"/>
    <w:rsid w:val="003665AA"/>
    <w:rsid w:val="003676E2"/>
    <w:rsid w:val="00370469"/>
    <w:rsid w:val="00371A47"/>
    <w:rsid w:val="003723FA"/>
    <w:rsid w:val="003728F5"/>
    <w:rsid w:val="00373663"/>
    <w:rsid w:val="00374326"/>
    <w:rsid w:val="00374A63"/>
    <w:rsid w:val="00377627"/>
    <w:rsid w:val="00377963"/>
    <w:rsid w:val="00377E95"/>
    <w:rsid w:val="00382D7F"/>
    <w:rsid w:val="0039185E"/>
    <w:rsid w:val="003920CC"/>
    <w:rsid w:val="00393BA4"/>
    <w:rsid w:val="00394B92"/>
    <w:rsid w:val="00394C9A"/>
    <w:rsid w:val="00396EC5"/>
    <w:rsid w:val="003A017F"/>
    <w:rsid w:val="003A019E"/>
    <w:rsid w:val="003A16C3"/>
    <w:rsid w:val="003A2E16"/>
    <w:rsid w:val="003A374F"/>
    <w:rsid w:val="003A41AB"/>
    <w:rsid w:val="003A45B2"/>
    <w:rsid w:val="003A4F11"/>
    <w:rsid w:val="003A676F"/>
    <w:rsid w:val="003A7FA5"/>
    <w:rsid w:val="003B0533"/>
    <w:rsid w:val="003B0ACE"/>
    <w:rsid w:val="003B169A"/>
    <w:rsid w:val="003B322B"/>
    <w:rsid w:val="003B3ACA"/>
    <w:rsid w:val="003B4935"/>
    <w:rsid w:val="003B4D6B"/>
    <w:rsid w:val="003B50EE"/>
    <w:rsid w:val="003B660C"/>
    <w:rsid w:val="003B6907"/>
    <w:rsid w:val="003B6A74"/>
    <w:rsid w:val="003B7047"/>
    <w:rsid w:val="003C0978"/>
    <w:rsid w:val="003C0B29"/>
    <w:rsid w:val="003C2024"/>
    <w:rsid w:val="003D2703"/>
    <w:rsid w:val="003D287D"/>
    <w:rsid w:val="003D2E04"/>
    <w:rsid w:val="003D3D0B"/>
    <w:rsid w:val="003D68CF"/>
    <w:rsid w:val="003D7C12"/>
    <w:rsid w:val="003E0811"/>
    <w:rsid w:val="003E4878"/>
    <w:rsid w:val="003E5407"/>
    <w:rsid w:val="003E5AEC"/>
    <w:rsid w:val="003E5CE8"/>
    <w:rsid w:val="003E5F1D"/>
    <w:rsid w:val="003E74BA"/>
    <w:rsid w:val="003E7B78"/>
    <w:rsid w:val="003F02D3"/>
    <w:rsid w:val="003F0A50"/>
    <w:rsid w:val="003F281C"/>
    <w:rsid w:val="003F5E91"/>
    <w:rsid w:val="003F7264"/>
    <w:rsid w:val="003F7DBA"/>
    <w:rsid w:val="00400781"/>
    <w:rsid w:val="00401291"/>
    <w:rsid w:val="00401B5E"/>
    <w:rsid w:val="00402A9B"/>
    <w:rsid w:val="00403024"/>
    <w:rsid w:val="00403F31"/>
    <w:rsid w:val="0040419C"/>
    <w:rsid w:val="00404DE1"/>
    <w:rsid w:val="004055B0"/>
    <w:rsid w:val="00405725"/>
    <w:rsid w:val="00411ACF"/>
    <w:rsid w:val="004126CB"/>
    <w:rsid w:val="00412968"/>
    <w:rsid w:val="00412B4D"/>
    <w:rsid w:val="004143BA"/>
    <w:rsid w:val="00414B34"/>
    <w:rsid w:val="00415E1D"/>
    <w:rsid w:val="0042052E"/>
    <w:rsid w:val="00420714"/>
    <w:rsid w:val="00420CBA"/>
    <w:rsid w:val="00421855"/>
    <w:rsid w:val="004229C2"/>
    <w:rsid w:val="004230D0"/>
    <w:rsid w:val="00423497"/>
    <w:rsid w:val="004244D7"/>
    <w:rsid w:val="00424524"/>
    <w:rsid w:val="00425548"/>
    <w:rsid w:val="004263B8"/>
    <w:rsid w:val="00430B7F"/>
    <w:rsid w:val="00430ECD"/>
    <w:rsid w:val="00431118"/>
    <w:rsid w:val="0043142C"/>
    <w:rsid w:val="004321E0"/>
    <w:rsid w:val="00433C02"/>
    <w:rsid w:val="004350FC"/>
    <w:rsid w:val="00435556"/>
    <w:rsid w:val="00442E08"/>
    <w:rsid w:val="00442E42"/>
    <w:rsid w:val="00442F30"/>
    <w:rsid w:val="00445907"/>
    <w:rsid w:val="00446813"/>
    <w:rsid w:val="00447D79"/>
    <w:rsid w:val="00450CF1"/>
    <w:rsid w:val="0045128D"/>
    <w:rsid w:val="00451A2F"/>
    <w:rsid w:val="0045481C"/>
    <w:rsid w:val="00455156"/>
    <w:rsid w:val="004552BC"/>
    <w:rsid w:val="00457E03"/>
    <w:rsid w:val="0046030E"/>
    <w:rsid w:val="00460B2B"/>
    <w:rsid w:val="0046131B"/>
    <w:rsid w:val="00461D2A"/>
    <w:rsid w:val="00462BD0"/>
    <w:rsid w:val="00462D55"/>
    <w:rsid w:val="00463EC7"/>
    <w:rsid w:val="0046684F"/>
    <w:rsid w:val="00467896"/>
    <w:rsid w:val="0047332F"/>
    <w:rsid w:val="00474D63"/>
    <w:rsid w:val="00474E52"/>
    <w:rsid w:val="00475B72"/>
    <w:rsid w:val="004777BB"/>
    <w:rsid w:val="0048067E"/>
    <w:rsid w:val="00481FC7"/>
    <w:rsid w:val="004844DD"/>
    <w:rsid w:val="00485699"/>
    <w:rsid w:val="004872A1"/>
    <w:rsid w:val="00491879"/>
    <w:rsid w:val="0049195B"/>
    <w:rsid w:val="00492560"/>
    <w:rsid w:val="00493419"/>
    <w:rsid w:val="00493887"/>
    <w:rsid w:val="00493C83"/>
    <w:rsid w:val="00494E18"/>
    <w:rsid w:val="004A0919"/>
    <w:rsid w:val="004A0E6E"/>
    <w:rsid w:val="004A2B55"/>
    <w:rsid w:val="004A2C68"/>
    <w:rsid w:val="004A2E6F"/>
    <w:rsid w:val="004A34E5"/>
    <w:rsid w:val="004B025A"/>
    <w:rsid w:val="004B13AE"/>
    <w:rsid w:val="004B15A7"/>
    <w:rsid w:val="004B3508"/>
    <w:rsid w:val="004B3B43"/>
    <w:rsid w:val="004B3FBE"/>
    <w:rsid w:val="004B40A9"/>
    <w:rsid w:val="004B4A05"/>
    <w:rsid w:val="004B7345"/>
    <w:rsid w:val="004C3643"/>
    <w:rsid w:val="004C505B"/>
    <w:rsid w:val="004C5E62"/>
    <w:rsid w:val="004C6CDB"/>
    <w:rsid w:val="004C6DC1"/>
    <w:rsid w:val="004D0792"/>
    <w:rsid w:val="004D21C0"/>
    <w:rsid w:val="004D4D28"/>
    <w:rsid w:val="004D5AA8"/>
    <w:rsid w:val="004D5CD3"/>
    <w:rsid w:val="004D6445"/>
    <w:rsid w:val="004E2275"/>
    <w:rsid w:val="004E5044"/>
    <w:rsid w:val="004E6C4A"/>
    <w:rsid w:val="004E7641"/>
    <w:rsid w:val="004E784F"/>
    <w:rsid w:val="004E7DE3"/>
    <w:rsid w:val="004E7EA4"/>
    <w:rsid w:val="004E7FD0"/>
    <w:rsid w:val="004F124C"/>
    <w:rsid w:val="004F13CD"/>
    <w:rsid w:val="004F2615"/>
    <w:rsid w:val="004F4B7D"/>
    <w:rsid w:val="004F4DFF"/>
    <w:rsid w:val="004F623C"/>
    <w:rsid w:val="0050039C"/>
    <w:rsid w:val="0050097E"/>
    <w:rsid w:val="00502F0D"/>
    <w:rsid w:val="005033C4"/>
    <w:rsid w:val="00503EA8"/>
    <w:rsid w:val="00506358"/>
    <w:rsid w:val="0050654F"/>
    <w:rsid w:val="00507031"/>
    <w:rsid w:val="00511FBF"/>
    <w:rsid w:val="00512924"/>
    <w:rsid w:val="0051502D"/>
    <w:rsid w:val="00515F43"/>
    <w:rsid w:val="00520CEC"/>
    <w:rsid w:val="00520F01"/>
    <w:rsid w:val="00521102"/>
    <w:rsid w:val="005218FE"/>
    <w:rsid w:val="005234B1"/>
    <w:rsid w:val="00523DFB"/>
    <w:rsid w:val="00523FAC"/>
    <w:rsid w:val="00524302"/>
    <w:rsid w:val="005243DD"/>
    <w:rsid w:val="00525532"/>
    <w:rsid w:val="00526C65"/>
    <w:rsid w:val="0052735B"/>
    <w:rsid w:val="00527AEC"/>
    <w:rsid w:val="0053077B"/>
    <w:rsid w:val="0053113B"/>
    <w:rsid w:val="0053178D"/>
    <w:rsid w:val="00534E80"/>
    <w:rsid w:val="00541E7A"/>
    <w:rsid w:val="00543FF6"/>
    <w:rsid w:val="00544104"/>
    <w:rsid w:val="005450D6"/>
    <w:rsid w:val="00546635"/>
    <w:rsid w:val="0055013B"/>
    <w:rsid w:val="00550C00"/>
    <w:rsid w:val="0055210A"/>
    <w:rsid w:val="005528B4"/>
    <w:rsid w:val="00553727"/>
    <w:rsid w:val="005556DD"/>
    <w:rsid w:val="00556893"/>
    <w:rsid w:val="00556DC8"/>
    <w:rsid w:val="00560A0C"/>
    <w:rsid w:val="00561D99"/>
    <w:rsid w:val="00561E24"/>
    <w:rsid w:val="0056288B"/>
    <w:rsid w:val="0056488E"/>
    <w:rsid w:val="00565B5E"/>
    <w:rsid w:val="005705E3"/>
    <w:rsid w:val="00570985"/>
    <w:rsid w:val="00572098"/>
    <w:rsid w:val="005729C2"/>
    <w:rsid w:val="00574795"/>
    <w:rsid w:val="00575837"/>
    <w:rsid w:val="005765FA"/>
    <w:rsid w:val="005776D8"/>
    <w:rsid w:val="00577947"/>
    <w:rsid w:val="005813C9"/>
    <w:rsid w:val="0058158A"/>
    <w:rsid w:val="0058269B"/>
    <w:rsid w:val="005845D7"/>
    <w:rsid w:val="005854E1"/>
    <w:rsid w:val="00585841"/>
    <w:rsid w:val="00590817"/>
    <w:rsid w:val="00591F38"/>
    <w:rsid w:val="00592C78"/>
    <w:rsid w:val="005975AF"/>
    <w:rsid w:val="005A0BEC"/>
    <w:rsid w:val="005A2549"/>
    <w:rsid w:val="005A5920"/>
    <w:rsid w:val="005A5D67"/>
    <w:rsid w:val="005A7F43"/>
    <w:rsid w:val="005B0AF3"/>
    <w:rsid w:val="005B1612"/>
    <w:rsid w:val="005B4F1E"/>
    <w:rsid w:val="005B5336"/>
    <w:rsid w:val="005B5580"/>
    <w:rsid w:val="005B5A7C"/>
    <w:rsid w:val="005B5D85"/>
    <w:rsid w:val="005B619D"/>
    <w:rsid w:val="005B682E"/>
    <w:rsid w:val="005B68C3"/>
    <w:rsid w:val="005C163E"/>
    <w:rsid w:val="005C17CA"/>
    <w:rsid w:val="005C1D33"/>
    <w:rsid w:val="005C2B73"/>
    <w:rsid w:val="005C2BB5"/>
    <w:rsid w:val="005C2F26"/>
    <w:rsid w:val="005C3409"/>
    <w:rsid w:val="005C416E"/>
    <w:rsid w:val="005C53A1"/>
    <w:rsid w:val="005D329A"/>
    <w:rsid w:val="005E015B"/>
    <w:rsid w:val="005E0A2B"/>
    <w:rsid w:val="005E400A"/>
    <w:rsid w:val="005E4FA6"/>
    <w:rsid w:val="005E6B62"/>
    <w:rsid w:val="005E6CB0"/>
    <w:rsid w:val="005F0A71"/>
    <w:rsid w:val="005F234C"/>
    <w:rsid w:val="005F3EEC"/>
    <w:rsid w:val="005F4196"/>
    <w:rsid w:val="005F494F"/>
    <w:rsid w:val="0060250D"/>
    <w:rsid w:val="00602C01"/>
    <w:rsid w:val="00604521"/>
    <w:rsid w:val="00604E20"/>
    <w:rsid w:val="0060760E"/>
    <w:rsid w:val="00611A03"/>
    <w:rsid w:val="00614775"/>
    <w:rsid w:val="00616F07"/>
    <w:rsid w:val="006176C4"/>
    <w:rsid w:val="00620264"/>
    <w:rsid w:val="00620854"/>
    <w:rsid w:val="0062155C"/>
    <w:rsid w:val="006215A8"/>
    <w:rsid w:val="00621E6F"/>
    <w:rsid w:val="00622760"/>
    <w:rsid w:val="006254AD"/>
    <w:rsid w:val="00625599"/>
    <w:rsid w:val="0062798E"/>
    <w:rsid w:val="00630616"/>
    <w:rsid w:val="00630853"/>
    <w:rsid w:val="00631EFD"/>
    <w:rsid w:val="00633211"/>
    <w:rsid w:val="00636A69"/>
    <w:rsid w:val="00637944"/>
    <w:rsid w:val="00637AB4"/>
    <w:rsid w:val="00640A95"/>
    <w:rsid w:val="00641C65"/>
    <w:rsid w:val="00641D21"/>
    <w:rsid w:val="00642CDA"/>
    <w:rsid w:val="00642D43"/>
    <w:rsid w:val="00643FE0"/>
    <w:rsid w:val="00645864"/>
    <w:rsid w:val="00645F69"/>
    <w:rsid w:val="00647264"/>
    <w:rsid w:val="006478E3"/>
    <w:rsid w:val="0065388D"/>
    <w:rsid w:val="006546DE"/>
    <w:rsid w:val="0065587D"/>
    <w:rsid w:val="00655E61"/>
    <w:rsid w:val="0065624A"/>
    <w:rsid w:val="00656851"/>
    <w:rsid w:val="0065731E"/>
    <w:rsid w:val="00660DD1"/>
    <w:rsid w:val="00663B82"/>
    <w:rsid w:val="00663F16"/>
    <w:rsid w:val="0066432B"/>
    <w:rsid w:val="0066460B"/>
    <w:rsid w:val="0067039F"/>
    <w:rsid w:val="00672219"/>
    <w:rsid w:val="00672624"/>
    <w:rsid w:val="00674504"/>
    <w:rsid w:val="006745BC"/>
    <w:rsid w:val="00674BA2"/>
    <w:rsid w:val="006778F4"/>
    <w:rsid w:val="00677D1D"/>
    <w:rsid w:val="00681020"/>
    <w:rsid w:val="00683B6D"/>
    <w:rsid w:val="00684C2B"/>
    <w:rsid w:val="00684C41"/>
    <w:rsid w:val="0068582D"/>
    <w:rsid w:val="00685E3E"/>
    <w:rsid w:val="00692AB4"/>
    <w:rsid w:val="006938E5"/>
    <w:rsid w:val="00693A4C"/>
    <w:rsid w:val="0069434F"/>
    <w:rsid w:val="00696D67"/>
    <w:rsid w:val="006A2DE5"/>
    <w:rsid w:val="006A4760"/>
    <w:rsid w:val="006A504B"/>
    <w:rsid w:val="006A59C5"/>
    <w:rsid w:val="006A6528"/>
    <w:rsid w:val="006A67F8"/>
    <w:rsid w:val="006A6E09"/>
    <w:rsid w:val="006B314F"/>
    <w:rsid w:val="006B52CF"/>
    <w:rsid w:val="006B79E4"/>
    <w:rsid w:val="006B7CA7"/>
    <w:rsid w:val="006C14F3"/>
    <w:rsid w:val="006C3320"/>
    <w:rsid w:val="006C4C03"/>
    <w:rsid w:val="006C5DB9"/>
    <w:rsid w:val="006C6141"/>
    <w:rsid w:val="006C63C4"/>
    <w:rsid w:val="006C77A2"/>
    <w:rsid w:val="006D15B1"/>
    <w:rsid w:val="006D3CD7"/>
    <w:rsid w:val="006D5AF3"/>
    <w:rsid w:val="006D5FA9"/>
    <w:rsid w:val="006D72ED"/>
    <w:rsid w:val="006E0664"/>
    <w:rsid w:val="006E1031"/>
    <w:rsid w:val="006E5E22"/>
    <w:rsid w:val="006E6177"/>
    <w:rsid w:val="006E7CAD"/>
    <w:rsid w:val="006F08CF"/>
    <w:rsid w:val="006F2B65"/>
    <w:rsid w:val="006F750F"/>
    <w:rsid w:val="006F7836"/>
    <w:rsid w:val="00700777"/>
    <w:rsid w:val="0070286A"/>
    <w:rsid w:val="00706E27"/>
    <w:rsid w:val="00707202"/>
    <w:rsid w:val="00710B91"/>
    <w:rsid w:val="00710CDB"/>
    <w:rsid w:val="007110CE"/>
    <w:rsid w:val="00711334"/>
    <w:rsid w:val="00713BB1"/>
    <w:rsid w:val="00715047"/>
    <w:rsid w:val="007167FE"/>
    <w:rsid w:val="00717955"/>
    <w:rsid w:val="00720693"/>
    <w:rsid w:val="00721495"/>
    <w:rsid w:val="00723409"/>
    <w:rsid w:val="00723799"/>
    <w:rsid w:val="00723A5E"/>
    <w:rsid w:val="00723D79"/>
    <w:rsid w:val="007256A9"/>
    <w:rsid w:val="00726B93"/>
    <w:rsid w:val="0073166A"/>
    <w:rsid w:val="00731DCC"/>
    <w:rsid w:val="00731E5F"/>
    <w:rsid w:val="00732171"/>
    <w:rsid w:val="00732422"/>
    <w:rsid w:val="00732500"/>
    <w:rsid w:val="007326E6"/>
    <w:rsid w:val="00732C94"/>
    <w:rsid w:val="00737448"/>
    <w:rsid w:val="00737850"/>
    <w:rsid w:val="00741408"/>
    <w:rsid w:val="00743F3D"/>
    <w:rsid w:val="00744A57"/>
    <w:rsid w:val="00751D7E"/>
    <w:rsid w:val="00757176"/>
    <w:rsid w:val="0076139C"/>
    <w:rsid w:val="007647D4"/>
    <w:rsid w:val="00764F5F"/>
    <w:rsid w:val="0076537B"/>
    <w:rsid w:val="00766154"/>
    <w:rsid w:val="00771486"/>
    <w:rsid w:val="007737CF"/>
    <w:rsid w:val="007754E2"/>
    <w:rsid w:val="0077660D"/>
    <w:rsid w:val="00777972"/>
    <w:rsid w:val="00780352"/>
    <w:rsid w:val="007809DB"/>
    <w:rsid w:val="00781EFA"/>
    <w:rsid w:val="00783A6B"/>
    <w:rsid w:val="00784627"/>
    <w:rsid w:val="00784FFF"/>
    <w:rsid w:val="00786E44"/>
    <w:rsid w:val="00790AB5"/>
    <w:rsid w:val="00790CC9"/>
    <w:rsid w:val="00790D02"/>
    <w:rsid w:val="00792CEE"/>
    <w:rsid w:val="00793DFA"/>
    <w:rsid w:val="00794177"/>
    <w:rsid w:val="00796EBA"/>
    <w:rsid w:val="007977AA"/>
    <w:rsid w:val="007A1B32"/>
    <w:rsid w:val="007A43BF"/>
    <w:rsid w:val="007A61F1"/>
    <w:rsid w:val="007A7DC5"/>
    <w:rsid w:val="007B0D63"/>
    <w:rsid w:val="007B0EDB"/>
    <w:rsid w:val="007B2CDA"/>
    <w:rsid w:val="007B41E8"/>
    <w:rsid w:val="007B5EAB"/>
    <w:rsid w:val="007B722F"/>
    <w:rsid w:val="007B7755"/>
    <w:rsid w:val="007C071D"/>
    <w:rsid w:val="007C19FD"/>
    <w:rsid w:val="007C206D"/>
    <w:rsid w:val="007C20A1"/>
    <w:rsid w:val="007C278C"/>
    <w:rsid w:val="007C3154"/>
    <w:rsid w:val="007C3D1C"/>
    <w:rsid w:val="007C527F"/>
    <w:rsid w:val="007C55E3"/>
    <w:rsid w:val="007C728C"/>
    <w:rsid w:val="007C7CCF"/>
    <w:rsid w:val="007D54F2"/>
    <w:rsid w:val="007D55E8"/>
    <w:rsid w:val="007D76D7"/>
    <w:rsid w:val="007E28F0"/>
    <w:rsid w:val="007E2FA8"/>
    <w:rsid w:val="007E339E"/>
    <w:rsid w:val="007E359A"/>
    <w:rsid w:val="007E38F2"/>
    <w:rsid w:val="007E46D0"/>
    <w:rsid w:val="007E4CF4"/>
    <w:rsid w:val="007E615C"/>
    <w:rsid w:val="007E63ED"/>
    <w:rsid w:val="007E6415"/>
    <w:rsid w:val="007E778D"/>
    <w:rsid w:val="007F02EB"/>
    <w:rsid w:val="007F070C"/>
    <w:rsid w:val="007F0A9A"/>
    <w:rsid w:val="007F0BD0"/>
    <w:rsid w:val="007F147F"/>
    <w:rsid w:val="007F274E"/>
    <w:rsid w:val="007F283F"/>
    <w:rsid w:val="007F4861"/>
    <w:rsid w:val="007F5C0C"/>
    <w:rsid w:val="007F5F0A"/>
    <w:rsid w:val="007F692A"/>
    <w:rsid w:val="007F6B4E"/>
    <w:rsid w:val="007F7108"/>
    <w:rsid w:val="00800AA2"/>
    <w:rsid w:val="00803E6D"/>
    <w:rsid w:val="008040E3"/>
    <w:rsid w:val="008073C9"/>
    <w:rsid w:val="00810CE0"/>
    <w:rsid w:val="00810DA0"/>
    <w:rsid w:val="008125CA"/>
    <w:rsid w:val="00817045"/>
    <w:rsid w:val="00820418"/>
    <w:rsid w:val="00820D4D"/>
    <w:rsid w:val="008219BC"/>
    <w:rsid w:val="008229F0"/>
    <w:rsid w:val="00822BAD"/>
    <w:rsid w:val="00822FEC"/>
    <w:rsid w:val="00824B36"/>
    <w:rsid w:val="008262E3"/>
    <w:rsid w:val="00827D62"/>
    <w:rsid w:val="008300D2"/>
    <w:rsid w:val="0083048B"/>
    <w:rsid w:val="00831819"/>
    <w:rsid w:val="00831FD7"/>
    <w:rsid w:val="00836D9E"/>
    <w:rsid w:val="00837229"/>
    <w:rsid w:val="00837D04"/>
    <w:rsid w:val="00840317"/>
    <w:rsid w:val="00841D0F"/>
    <w:rsid w:val="008433B5"/>
    <w:rsid w:val="00844A66"/>
    <w:rsid w:val="0084512C"/>
    <w:rsid w:val="00845FF1"/>
    <w:rsid w:val="00846D7E"/>
    <w:rsid w:val="00847D90"/>
    <w:rsid w:val="00850DD6"/>
    <w:rsid w:val="00851D6E"/>
    <w:rsid w:val="00852155"/>
    <w:rsid w:val="00853512"/>
    <w:rsid w:val="00854AD8"/>
    <w:rsid w:val="0085549A"/>
    <w:rsid w:val="0085621A"/>
    <w:rsid w:val="008574EB"/>
    <w:rsid w:val="00860F75"/>
    <w:rsid w:val="00861067"/>
    <w:rsid w:val="00862E21"/>
    <w:rsid w:val="00863400"/>
    <w:rsid w:val="0086625F"/>
    <w:rsid w:val="008662AE"/>
    <w:rsid w:val="008673EC"/>
    <w:rsid w:val="008701DB"/>
    <w:rsid w:val="00871E2A"/>
    <w:rsid w:val="008733EA"/>
    <w:rsid w:val="008747BB"/>
    <w:rsid w:val="00875E31"/>
    <w:rsid w:val="008772C8"/>
    <w:rsid w:val="00880BF7"/>
    <w:rsid w:val="00880F83"/>
    <w:rsid w:val="00882043"/>
    <w:rsid w:val="00884D09"/>
    <w:rsid w:val="00885608"/>
    <w:rsid w:val="0088675F"/>
    <w:rsid w:val="00886F74"/>
    <w:rsid w:val="00887FCD"/>
    <w:rsid w:val="0089151F"/>
    <w:rsid w:val="00891597"/>
    <w:rsid w:val="0089160B"/>
    <w:rsid w:val="00891DCB"/>
    <w:rsid w:val="00891E98"/>
    <w:rsid w:val="00894AAE"/>
    <w:rsid w:val="0089568F"/>
    <w:rsid w:val="00896AC8"/>
    <w:rsid w:val="008A2574"/>
    <w:rsid w:val="008A428D"/>
    <w:rsid w:val="008A4E00"/>
    <w:rsid w:val="008A6C25"/>
    <w:rsid w:val="008A7990"/>
    <w:rsid w:val="008B08A8"/>
    <w:rsid w:val="008B123B"/>
    <w:rsid w:val="008B3365"/>
    <w:rsid w:val="008B41FC"/>
    <w:rsid w:val="008B6959"/>
    <w:rsid w:val="008C0B18"/>
    <w:rsid w:val="008C27BE"/>
    <w:rsid w:val="008C37BB"/>
    <w:rsid w:val="008C469B"/>
    <w:rsid w:val="008C5887"/>
    <w:rsid w:val="008C6C72"/>
    <w:rsid w:val="008D1015"/>
    <w:rsid w:val="008D1515"/>
    <w:rsid w:val="008D1B7C"/>
    <w:rsid w:val="008D1F3C"/>
    <w:rsid w:val="008D2C35"/>
    <w:rsid w:val="008D49EE"/>
    <w:rsid w:val="008D4A0F"/>
    <w:rsid w:val="008D5EEA"/>
    <w:rsid w:val="008D6734"/>
    <w:rsid w:val="008D6850"/>
    <w:rsid w:val="008D71FE"/>
    <w:rsid w:val="008E21B7"/>
    <w:rsid w:val="008E4650"/>
    <w:rsid w:val="008E4CAF"/>
    <w:rsid w:val="008E5E9C"/>
    <w:rsid w:val="008E63DD"/>
    <w:rsid w:val="008E7C11"/>
    <w:rsid w:val="008E7FC1"/>
    <w:rsid w:val="008F056D"/>
    <w:rsid w:val="008F0E23"/>
    <w:rsid w:val="008F167B"/>
    <w:rsid w:val="008F1F8C"/>
    <w:rsid w:val="008F3DF0"/>
    <w:rsid w:val="008F53EC"/>
    <w:rsid w:val="008F67B5"/>
    <w:rsid w:val="008F7520"/>
    <w:rsid w:val="00900D84"/>
    <w:rsid w:val="00900DD3"/>
    <w:rsid w:val="00904A32"/>
    <w:rsid w:val="00904C28"/>
    <w:rsid w:val="0090521E"/>
    <w:rsid w:val="00905820"/>
    <w:rsid w:val="00905C20"/>
    <w:rsid w:val="00905E47"/>
    <w:rsid w:val="00905FFB"/>
    <w:rsid w:val="00910B76"/>
    <w:rsid w:val="00910C5F"/>
    <w:rsid w:val="00912F47"/>
    <w:rsid w:val="00913420"/>
    <w:rsid w:val="00913956"/>
    <w:rsid w:val="00914C16"/>
    <w:rsid w:val="009212D6"/>
    <w:rsid w:val="00921A9A"/>
    <w:rsid w:val="00921FCA"/>
    <w:rsid w:val="00921FE9"/>
    <w:rsid w:val="009233B5"/>
    <w:rsid w:val="0092389B"/>
    <w:rsid w:val="00924EFF"/>
    <w:rsid w:val="009266BE"/>
    <w:rsid w:val="00927651"/>
    <w:rsid w:val="00930FCC"/>
    <w:rsid w:val="00931307"/>
    <w:rsid w:val="00932772"/>
    <w:rsid w:val="00940479"/>
    <w:rsid w:val="00942516"/>
    <w:rsid w:val="00942D11"/>
    <w:rsid w:val="00944B83"/>
    <w:rsid w:val="0094548C"/>
    <w:rsid w:val="00946937"/>
    <w:rsid w:val="00946EF8"/>
    <w:rsid w:val="009506AF"/>
    <w:rsid w:val="00950BE9"/>
    <w:rsid w:val="00950FF0"/>
    <w:rsid w:val="00951AD4"/>
    <w:rsid w:val="00952081"/>
    <w:rsid w:val="009535A3"/>
    <w:rsid w:val="00956D40"/>
    <w:rsid w:val="009601F3"/>
    <w:rsid w:val="00960947"/>
    <w:rsid w:val="00961152"/>
    <w:rsid w:val="009651A8"/>
    <w:rsid w:val="00966318"/>
    <w:rsid w:val="00966631"/>
    <w:rsid w:val="009669A5"/>
    <w:rsid w:val="00966C84"/>
    <w:rsid w:val="00967B27"/>
    <w:rsid w:val="00970586"/>
    <w:rsid w:val="00973E12"/>
    <w:rsid w:val="0097497B"/>
    <w:rsid w:val="00974CFC"/>
    <w:rsid w:val="0097671E"/>
    <w:rsid w:val="00976B33"/>
    <w:rsid w:val="009828F0"/>
    <w:rsid w:val="009843AA"/>
    <w:rsid w:val="00984A74"/>
    <w:rsid w:val="00984EC8"/>
    <w:rsid w:val="009868DF"/>
    <w:rsid w:val="00990383"/>
    <w:rsid w:val="009906EE"/>
    <w:rsid w:val="009909CB"/>
    <w:rsid w:val="00991002"/>
    <w:rsid w:val="00991757"/>
    <w:rsid w:val="00992DC3"/>
    <w:rsid w:val="009938A9"/>
    <w:rsid w:val="009950E6"/>
    <w:rsid w:val="009A0279"/>
    <w:rsid w:val="009A043F"/>
    <w:rsid w:val="009A1EF2"/>
    <w:rsid w:val="009A6B09"/>
    <w:rsid w:val="009A76AD"/>
    <w:rsid w:val="009A7F4A"/>
    <w:rsid w:val="009B1F39"/>
    <w:rsid w:val="009B35B5"/>
    <w:rsid w:val="009B4564"/>
    <w:rsid w:val="009B4A4A"/>
    <w:rsid w:val="009B5279"/>
    <w:rsid w:val="009B6863"/>
    <w:rsid w:val="009B7845"/>
    <w:rsid w:val="009C00BC"/>
    <w:rsid w:val="009C1D8E"/>
    <w:rsid w:val="009C3AA7"/>
    <w:rsid w:val="009C459B"/>
    <w:rsid w:val="009C5476"/>
    <w:rsid w:val="009C54F7"/>
    <w:rsid w:val="009C5694"/>
    <w:rsid w:val="009C5C3C"/>
    <w:rsid w:val="009D29FB"/>
    <w:rsid w:val="009D2E24"/>
    <w:rsid w:val="009D2EC1"/>
    <w:rsid w:val="009D5122"/>
    <w:rsid w:val="009D6F4A"/>
    <w:rsid w:val="009D7808"/>
    <w:rsid w:val="009D78FF"/>
    <w:rsid w:val="009E0257"/>
    <w:rsid w:val="009E028E"/>
    <w:rsid w:val="009E07D6"/>
    <w:rsid w:val="009E0B0D"/>
    <w:rsid w:val="009E131E"/>
    <w:rsid w:val="009E2CC9"/>
    <w:rsid w:val="009E47F3"/>
    <w:rsid w:val="009E4CF2"/>
    <w:rsid w:val="009E63BA"/>
    <w:rsid w:val="009E6800"/>
    <w:rsid w:val="009F146C"/>
    <w:rsid w:val="009F182A"/>
    <w:rsid w:val="009F1BB8"/>
    <w:rsid w:val="009F5ECE"/>
    <w:rsid w:val="009F7927"/>
    <w:rsid w:val="00A030AB"/>
    <w:rsid w:val="00A05181"/>
    <w:rsid w:val="00A06C45"/>
    <w:rsid w:val="00A11053"/>
    <w:rsid w:val="00A111D4"/>
    <w:rsid w:val="00A15CEB"/>
    <w:rsid w:val="00A17541"/>
    <w:rsid w:val="00A17A2D"/>
    <w:rsid w:val="00A22334"/>
    <w:rsid w:val="00A23904"/>
    <w:rsid w:val="00A23AA2"/>
    <w:rsid w:val="00A2445F"/>
    <w:rsid w:val="00A24FE4"/>
    <w:rsid w:val="00A26130"/>
    <w:rsid w:val="00A31E8F"/>
    <w:rsid w:val="00A337FA"/>
    <w:rsid w:val="00A35BD7"/>
    <w:rsid w:val="00A36CA9"/>
    <w:rsid w:val="00A374C1"/>
    <w:rsid w:val="00A40399"/>
    <w:rsid w:val="00A40895"/>
    <w:rsid w:val="00A422F9"/>
    <w:rsid w:val="00A42DEC"/>
    <w:rsid w:val="00A4338E"/>
    <w:rsid w:val="00A44849"/>
    <w:rsid w:val="00A44DF5"/>
    <w:rsid w:val="00A451C8"/>
    <w:rsid w:val="00A45B86"/>
    <w:rsid w:val="00A45C07"/>
    <w:rsid w:val="00A522BA"/>
    <w:rsid w:val="00A54C1E"/>
    <w:rsid w:val="00A55580"/>
    <w:rsid w:val="00A577F3"/>
    <w:rsid w:val="00A60210"/>
    <w:rsid w:val="00A60572"/>
    <w:rsid w:val="00A61931"/>
    <w:rsid w:val="00A62384"/>
    <w:rsid w:val="00A62415"/>
    <w:rsid w:val="00A628E5"/>
    <w:rsid w:val="00A631F3"/>
    <w:rsid w:val="00A661D4"/>
    <w:rsid w:val="00A67B4A"/>
    <w:rsid w:val="00A70C90"/>
    <w:rsid w:val="00A71240"/>
    <w:rsid w:val="00A71D7C"/>
    <w:rsid w:val="00A72246"/>
    <w:rsid w:val="00A73C26"/>
    <w:rsid w:val="00A7570A"/>
    <w:rsid w:val="00A75DE6"/>
    <w:rsid w:val="00A75FCF"/>
    <w:rsid w:val="00A76EFB"/>
    <w:rsid w:val="00A8207C"/>
    <w:rsid w:val="00A823C3"/>
    <w:rsid w:val="00A839B2"/>
    <w:rsid w:val="00A8465C"/>
    <w:rsid w:val="00A869E2"/>
    <w:rsid w:val="00A87247"/>
    <w:rsid w:val="00A8747A"/>
    <w:rsid w:val="00A87B56"/>
    <w:rsid w:val="00A93782"/>
    <w:rsid w:val="00A949FD"/>
    <w:rsid w:val="00A94A3C"/>
    <w:rsid w:val="00A96ECB"/>
    <w:rsid w:val="00A96F47"/>
    <w:rsid w:val="00A973BE"/>
    <w:rsid w:val="00AA30CC"/>
    <w:rsid w:val="00AA53B5"/>
    <w:rsid w:val="00AA5475"/>
    <w:rsid w:val="00AA661C"/>
    <w:rsid w:val="00AA6D37"/>
    <w:rsid w:val="00AA754E"/>
    <w:rsid w:val="00AB176F"/>
    <w:rsid w:val="00AB2251"/>
    <w:rsid w:val="00AB248B"/>
    <w:rsid w:val="00AB4434"/>
    <w:rsid w:val="00AC0E06"/>
    <w:rsid w:val="00AC10DF"/>
    <w:rsid w:val="00AC2295"/>
    <w:rsid w:val="00AC23DC"/>
    <w:rsid w:val="00AC2802"/>
    <w:rsid w:val="00AC2823"/>
    <w:rsid w:val="00AC2F61"/>
    <w:rsid w:val="00AC42B0"/>
    <w:rsid w:val="00AC44D9"/>
    <w:rsid w:val="00AC518C"/>
    <w:rsid w:val="00AC560C"/>
    <w:rsid w:val="00AC7711"/>
    <w:rsid w:val="00AD1067"/>
    <w:rsid w:val="00AD207D"/>
    <w:rsid w:val="00AD32F7"/>
    <w:rsid w:val="00AD483A"/>
    <w:rsid w:val="00AD572A"/>
    <w:rsid w:val="00AD5F50"/>
    <w:rsid w:val="00AD6B97"/>
    <w:rsid w:val="00AE0C18"/>
    <w:rsid w:val="00AE138B"/>
    <w:rsid w:val="00AE2788"/>
    <w:rsid w:val="00AE33B6"/>
    <w:rsid w:val="00AE38EA"/>
    <w:rsid w:val="00AE39F5"/>
    <w:rsid w:val="00AE4ED1"/>
    <w:rsid w:val="00AE6BAE"/>
    <w:rsid w:val="00AE71D7"/>
    <w:rsid w:val="00AE79CA"/>
    <w:rsid w:val="00AF4572"/>
    <w:rsid w:val="00AF51EC"/>
    <w:rsid w:val="00AF5351"/>
    <w:rsid w:val="00AF629D"/>
    <w:rsid w:val="00AF67FC"/>
    <w:rsid w:val="00B00A80"/>
    <w:rsid w:val="00B00BF1"/>
    <w:rsid w:val="00B0124E"/>
    <w:rsid w:val="00B0314D"/>
    <w:rsid w:val="00B044F9"/>
    <w:rsid w:val="00B04887"/>
    <w:rsid w:val="00B053E7"/>
    <w:rsid w:val="00B06824"/>
    <w:rsid w:val="00B06DAC"/>
    <w:rsid w:val="00B07B20"/>
    <w:rsid w:val="00B10475"/>
    <w:rsid w:val="00B107F1"/>
    <w:rsid w:val="00B11887"/>
    <w:rsid w:val="00B158AF"/>
    <w:rsid w:val="00B17B7F"/>
    <w:rsid w:val="00B17C2D"/>
    <w:rsid w:val="00B2280C"/>
    <w:rsid w:val="00B22B02"/>
    <w:rsid w:val="00B31065"/>
    <w:rsid w:val="00B3294E"/>
    <w:rsid w:val="00B33F0F"/>
    <w:rsid w:val="00B365D4"/>
    <w:rsid w:val="00B37BA1"/>
    <w:rsid w:val="00B40026"/>
    <w:rsid w:val="00B40AC1"/>
    <w:rsid w:val="00B40BEE"/>
    <w:rsid w:val="00B40C51"/>
    <w:rsid w:val="00B42FF2"/>
    <w:rsid w:val="00B43470"/>
    <w:rsid w:val="00B524F1"/>
    <w:rsid w:val="00B531E2"/>
    <w:rsid w:val="00B532D8"/>
    <w:rsid w:val="00B535BC"/>
    <w:rsid w:val="00B54AFA"/>
    <w:rsid w:val="00B55875"/>
    <w:rsid w:val="00B56D73"/>
    <w:rsid w:val="00B56E3D"/>
    <w:rsid w:val="00B57862"/>
    <w:rsid w:val="00B610C7"/>
    <w:rsid w:val="00B61106"/>
    <w:rsid w:val="00B62FC1"/>
    <w:rsid w:val="00B659AA"/>
    <w:rsid w:val="00B65F28"/>
    <w:rsid w:val="00B70CAB"/>
    <w:rsid w:val="00B716DA"/>
    <w:rsid w:val="00B71C5B"/>
    <w:rsid w:val="00B734C9"/>
    <w:rsid w:val="00B80995"/>
    <w:rsid w:val="00B81BB7"/>
    <w:rsid w:val="00B8297B"/>
    <w:rsid w:val="00B83D31"/>
    <w:rsid w:val="00B9204C"/>
    <w:rsid w:val="00B939D7"/>
    <w:rsid w:val="00B96CB8"/>
    <w:rsid w:val="00B9762A"/>
    <w:rsid w:val="00B97E66"/>
    <w:rsid w:val="00BA17F1"/>
    <w:rsid w:val="00BA1E5C"/>
    <w:rsid w:val="00BA38D4"/>
    <w:rsid w:val="00BA4759"/>
    <w:rsid w:val="00BA481C"/>
    <w:rsid w:val="00BA6C60"/>
    <w:rsid w:val="00BA743D"/>
    <w:rsid w:val="00BA7B0C"/>
    <w:rsid w:val="00BB0D9B"/>
    <w:rsid w:val="00BB120F"/>
    <w:rsid w:val="00BB1362"/>
    <w:rsid w:val="00BB3518"/>
    <w:rsid w:val="00BB5E2B"/>
    <w:rsid w:val="00BB736D"/>
    <w:rsid w:val="00BB77C0"/>
    <w:rsid w:val="00BC0444"/>
    <w:rsid w:val="00BC047E"/>
    <w:rsid w:val="00BC0B6D"/>
    <w:rsid w:val="00BC58AD"/>
    <w:rsid w:val="00BC5F38"/>
    <w:rsid w:val="00BC6E1C"/>
    <w:rsid w:val="00BC76FB"/>
    <w:rsid w:val="00BD1291"/>
    <w:rsid w:val="00BD2EFA"/>
    <w:rsid w:val="00BD2FD5"/>
    <w:rsid w:val="00BD3C42"/>
    <w:rsid w:val="00BD3DA5"/>
    <w:rsid w:val="00BD564B"/>
    <w:rsid w:val="00BD5D5F"/>
    <w:rsid w:val="00BE2BEC"/>
    <w:rsid w:val="00BE3A71"/>
    <w:rsid w:val="00BE4B73"/>
    <w:rsid w:val="00BE5C3F"/>
    <w:rsid w:val="00BE6C3C"/>
    <w:rsid w:val="00BF105B"/>
    <w:rsid w:val="00BF3E56"/>
    <w:rsid w:val="00BF4348"/>
    <w:rsid w:val="00BF5143"/>
    <w:rsid w:val="00BF64B9"/>
    <w:rsid w:val="00BF7E15"/>
    <w:rsid w:val="00BF7F4C"/>
    <w:rsid w:val="00BF7F7C"/>
    <w:rsid w:val="00C00679"/>
    <w:rsid w:val="00C00B90"/>
    <w:rsid w:val="00C013BE"/>
    <w:rsid w:val="00C03835"/>
    <w:rsid w:val="00C04A47"/>
    <w:rsid w:val="00C05DBB"/>
    <w:rsid w:val="00C07142"/>
    <w:rsid w:val="00C07FCB"/>
    <w:rsid w:val="00C11374"/>
    <w:rsid w:val="00C136E3"/>
    <w:rsid w:val="00C15CF8"/>
    <w:rsid w:val="00C15F25"/>
    <w:rsid w:val="00C2034D"/>
    <w:rsid w:val="00C21C71"/>
    <w:rsid w:val="00C23388"/>
    <w:rsid w:val="00C24C3B"/>
    <w:rsid w:val="00C2576C"/>
    <w:rsid w:val="00C26A4E"/>
    <w:rsid w:val="00C41201"/>
    <w:rsid w:val="00C43485"/>
    <w:rsid w:val="00C43ACE"/>
    <w:rsid w:val="00C43CBB"/>
    <w:rsid w:val="00C445A5"/>
    <w:rsid w:val="00C46E7A"/>
    <w:rsid w:val="00C47AA4"/>
    <w:rsid w:val="00C51AC7"/>
    <w:rsid w:val="00C51CE9"/>
    <w:rsid w:val="00C52951"/>
    <w:rsid w:val="00C534C3"/>
    <w:rsid w:val="00C55959"/>
    <w:rsid w:val="00C5670D"/>
    <w:rsid w:val="00C5690D"/>
    <w:rsid w:val="00C56F21"/>
    <w:rsid w:val="00C626FE"/>
    <w:rsid w:val="00C63402"/>
    <w:rsid w:val="00C63EBA"/>
    <w:rsid w:val="00C65F2F"/>
    <w:rsid w:val="00C66214"/>
    <w:rsid w:val="00C677CF"/>
    <w:rsid w:val="00C678A5"/>
    <w:rsid w:val="00C7087C"/>
    <w:rsid w:val="00C74495"/>
    <w:rsid w:val="00C74D47"/>
    <w:rsid w:val="00C7649A"/>
    <w:rsid w:val="00C801A7"/>
    <w:rsid w:val="00C80587"/>
    <w:rsid w:val="00C81902"/>
    <w:rsid w:val="00C83683"/>
    <w:rsid w:val="00C8383B"/>
    <w:rsid w:val="00C8679C"/>
    <w:rsid w:val="00C86FB0"/>
    <w:rsid w:val="00C876BE"/>
    <w:rsid w:val="00C907E6"/>
    <w:rsid w:val="00C90886"/>
    <w:rsid w:val="00C90F39"/>
    <w:rsid w:val="00C90F40"/>
    <w:rsid w:val="00C941F9"/>
    <w:rsid w:val="00C96A78"/>
    <w:rsid w:val="00CA2B03"/>
    <w:rsid w:val="00CA2B41"/>
    <w:rsid w:val="00CA430C"/>
    <w:rsid w:val="00CA466E"/>
    <w:rsid w:val="00CA5F93"/>
    <w:rsid w:val="00CB0250"/>
    <w:rsid w:val="00CB17A7"/>
    <w:rsid w:val="00CB2730"/>
    <w:rsid w:val="00CB2C1C"/>
    <w:rsid w:val="00CB46A8"/>
    <w:rsid w:val="00CB49D8"/>
    <w:rsid w:val="00CB72AF"/>
    <w:rsid w:val="00CC0448"/>
    <w:rsid w:val="00CC0C06"/>
    <w:rsid w:val="00CC0D35"/>
    <w:rsid w:val="00CC3C5C"/>
    <w:rsid w:val="00CC4851"/>
    <w:rsid w:val="00CC5185"/>
    <w:rsid w:val="00CD03E3"/>
    <w:rsid w:val="00CD0475"/>
    <w:rsid w:val="00CD0B03"/>
    <w:rsid w:val="00CD0BCC"/>
    <w:rsid w:val="00CD14F8"/>
    <w:rsid w:val="00CD23D8"/>
    <w:rsid w:val="00CD4D3E"/>
    <w:rsid w:val="00CD75AB"/>
    <w:rsid w:val="00CE07A2"/>
    <w:rsid w:val="00CE4557"/>
    <w:rsid w:val="00CE6234"/>
    <w:rsid w:val="00CF1624"/>
    <w:rsid w:val="00CF1736"/>
    <w:rsid w:val="00CF2988"/>
    <w:rsid w:val="00CF6067"/>
    <w:rsid w:val="00CF786F"/>
    <w:rsid w:val="00CF7B53"/>
    <w:rsid w:val="00D02FBD"/>
    <w:rsid w:val="00D03299"/>
    <w:rsid w:val="00D05ECD"/>
    <w:rsid w:val="00D06ED6"/>
    <w:rsid w:val="00D072C2"/>
    <w:rsid w:val="00D1194E"/>
    <w:rsid w:val="00D14E04"/>
    <w:rsid w:val="00D21639"/>
    <w:rsid w:val="00D216A2"/>
    <w:rsid w:val="00D22457"/>
    <w:rsid w:val="00D228B6"/>
    <w:rsid w:val="00D24261"/>
    <w:rsid w:val="00D2430A"/>
    <w:rsid w:val="00D26149"/>
    <w:rsid w:val="00D26F54"/>
    <w:rsid w:val="00D310BA"/>
    <w:rsid w:val="00D31183"/>
    <w:rsid w:val="00D31B68"/>
    <w:rsid w:val="00D32707"/>
    <w:rsid w:val="00D32FAE"/>
    <w:rsid w:val="00D331D1"/>
    <w:rsid w:val="00D335AE"/>
    <w:rsid w:val="00D33A61"/>
    <w:rsid w:val="00D353FB"/>
    <w:rsid w:val="00D3609C"/>
    <w:rsid w:val="00D36DD7"/>
    <w:rsid w:val="00D37C84"/>
    <w:rsid w:val="00D41553"/>
    <w:rsid w:val="00D42DB9"/>
    <w:rsid w:val="00D44426"/>
    <w:rsid w:val="00D4480D"/>
    <w:rsid w:val="00D467E9"/>
    <w:rsid w:val="00D47A26"/>
    <w:rsid w:val="00D5001B"/>
    <w:rsid w:val="00D50236"/>
    <w:rsid w:val="00D5051C"/>
    <w:rsid w:val="00D51524"/>
    <w:rsid w:val="00D5194B"/>
    <w:rsid w:val="00D5213D"/>
    <w:rsid w:val="00D5273C"/>
    <w:rsid w:val="00D52C23"/>
    <w:rsid w:val="00D53DE5"/>
    <w:rsid w:val="00D6462C"/>
    <w:rsid w:val="00D648AE"/>
    <w:rsid w:val="00D64A57"/>
    <w:rsid w:val="00D664A5"/>
    <w:rsid w:val="00D666D6"/>
    <w:rsid w:val="00D67F61"/>
    <w:rsid w:val="00D70C49"/>
    <w:rsid w:val="00D71B48"/>
    <w:rsid w:val="00D71D39"/>
    <w:rsid w:val="00D7230C"/>
    <w:rsid w:val="00D7312F"/>
    <w:rsid w:val="00D75944"/>
    <w:rsid w:val="00D75AA8"/>
    <w:rsid w:val="00D75CF4"/>
    <w:rsid w:val="00D7666B"/>
    <w:rsid w:val="00D76B4B"/>
    <w:rsid w:val="00D772D2"/>
    <w:rsid w:val="00D7730D"/>
    <w:rsid w:val="00D77613"/>
    <w:rsid w:val="00D81E37"/>
    <w:rsid w:val="00D82787"/>
    <w:rsid w:val="00D83EE2"/>
    <w:rsid w:val="00D85815"/>
    <w:rsid w:val="00D87406"/>
    <w:rsid w:val="00D8771C"/>
    <w:rsid w:val="00D87B29"/>
    <w:rsid w:val="00D87C61"/>
    <w:rsid w:val="00D9249B"/>
    <w:rsid w:val="00D92FD0"/>
    <w:rsid w:val="00D935A0"/>
    <w:rsid w:val="00D938DD"/>
    <w:rsid w:val="00D9730F"/>
    <w:rsid w:val="00DA19D1"/>
    <w:rsid w:val="00DA2157"/>
    <w:rsid w:val="00DA2583"/>
    <w:rsid w:val="00DA5C95"/>
    <w:rsid w:val="00DA745B"/>
    <w:rsid w:val="00DB11E0"/>
    <w:rsid w:val="00DB2119"/>
    <w:rsid w:val="00DB69FD"/>
    <w:rsid w:val="00DC0933"/>
    <w:rsid w:val="00DC0D34"/>
    <w:rsid w:val="00DC0EB8"/>
    <w:rsid w:val="00DC11F9"/>
    <w:rsid w:val="00DC1A09"/>
    <w:rsid w:val="00DC1F74"/>
    <w:rsid w:val="00DC3BA5"/>
    <w:rsid w:val="00DC468F"/>
    <w:rsid w:val="00DC47E1"/>
    <w:rsid w:val="00DC5406"/>
    <w:rsid w:val="00DC5A9A"/>
    <w:rsid w:val="00DC738B"/>
    <w:rsid w:val="00DD02F5"/>
    <w:rsid w:val="00DD2467"/>
    <w:rsid w:val="00DD2743"/>
    <w:rsid w:val="00DD3429"/>
    <w:rsid w:val="00DD3EBB"/>
    <w:rsid w:val="00DD6470"/>
    <w:rsid w:val="00DD798D"/>
    <w:rsid w:val="00DE09DF"/>
    <w:rsid w:val="00DE1F31"/>
    <w:rsid w:val="00DE2A3E"/>
    <w:rsid w:val="00DE2D53"/>
    <w:rsid w:val="00DE2E54"/>
    <w:rsid w:val="00DE6F30"/>
    <w:rsid w:val="00DF03D4"/>
    <w:rsid w:val="00DF0E77"/>
    <w:rsid w:val="00DF18FC"/>
    <w:rsid w:val="00DF1BB5"/>
    <w:rsid w:val="00DF2A2C"/>
    <w:rsid w:val="00DF2B1A"/>
    <w:rsid w:val="00DF3979"/>
    <w:rsid w:val="00DF4484"/>
    <w:rsid w:val="00DF4E50"/>
    <w:rsid w:val="00DF4E87"/>
    <w:rsid w:val="00DF6FDC"/>
    <w:rsid w:val="00DF7B75"/>
    <w:rsid w:val="00E003D1"/>
    <w:rsid w:val="00E03A53"/>
    <w:rsid w:val="00E0468B"/>
    <w:rsid w:val="00E04EB3"/>
    <w:rsid w:val="00E07DCD"/>
    <w:rsid w:val="00E1025D"/>
    <w:rsid w:val="00E10FB2"/>
    <w:rsid w:val="00E11A30"/>
    <w:rsid w:val="00E12F9C"/>
    <w:rsid w:val="00E13A62"/>
    <w:rsid w:val="00E13F08"/>
    <w:rsid w:val="00E13F0D"/>
    <w:rsid w:val="00E16B05"/>
    <w:rsid w:val="00E17861"/>
    <w:rsid w:val="00E226AA"/>
    <w:rsid w:val="00E2281E"/>
    <w:rsid w:val="00E23815"/>
    <w:rsid w:val="00E242F0"/>
    <w:rsid w:val="00E27294"/>
    <w:rsid w:val="00E31211"/>
    <w:rsid w:val="00E32849"/>
    <w:rsid w:val="00E32AA5"/>
    <w:rsid w:val="00E34DDF"/>
    <w:rsid w:val="00E35A8B"/>
    <w:rsid w:val="00E36B03"/>
    <w:rsid w:val="00E37A17"/>
    <w:rsid w:val="00E40736"/>
    <w:rsid w:val="00E40B33"/>
    <w:rsid w:val="00E418A5"/>
    <w:rsid w:val="00E43062"/>
    <w:rsid w:val="00E4759C"/>
    <w:rsid w:val="00E4771A"/>
    <w:rsid w:val="00E50359"/>
    <w:rsid w:val="00E50E91"/>
    <w:rsid w:val="00E516ED"/>
    <w:rsid w:val="00E53B30"/>
    <w:rsid w:val="00E55CF8"/>
    <w:rsid w:val="00E55DCB"/>
    <w:rsid w:val="00E56907"/>
    <w:rsid w:val="00E61439"/>
    <w:rsid w:val="00E6286D"/>
    <w:rsid w:val="00E649FB"/>
    <w:rsid w:val="00E6542B"/>
    <w:rsid w:val="00E65C3C"/>
    <w:rsid w:val="00E67559"/>
    <w:rsid w:val="00E71823"/>
    <w:rsid w:val="00E71BFC"/>
    <w:rsid w:val="00E7361A"/>
    <w:rsid w:val="00E74CCD"/>
    <w:rsid w:val="00E8127C"/>
    <w:rsid w:val="00E81CF3"/>
    <w:rsid w:val="00E821A5"/>
    <w:rsid w:val="00E82601"/>
    <w:rsid w:val="00E82D0C"/>
    <w:rsid w:val="00E850ED"/>
    <w:rsid w:val="00E85CF5"/>
    <w:rsid w:val="00E869A4"/>
    <w:rsid w:val="00E92630"/>
    <w:rsid w:val="00E95745"/>
    <w:rsid w:val="00E95907"/>
    <w:rsid w:val="00E963A4"/>
    <w:rsid w:val="00E969F9"/>
    <w:rsid w:val="00E97417"/>
    <w:rsid w:val="00E97A27"/>
    <w:rsid w:val="00EA03A8"/>
    <w:rsid w:val="00EA12C2"/>
    <w:rsid w:val="00EA1E73"/>
    <w:rsid w:val="00EA2B0E"/>
    <w:rsid w:val="00EA68AC"/>
    <w:rsid w:val="00EA7B50"/>
    <w:rsid w:val="00EB1FBF"/>
    <w:rsid w:val="00EB2443"/>
    <w:rsid w:val="00EB332F"/>
    <w:rsid w:val="00EB3A99"/>
    <w:rsid w:val="00EB4168"/>
    <w:rsid w:val="00EB48BA"/>
    <w:rsid w:val="00EB5F01"/>
    <w:rsid w:val="00EB6559"/>
    <w:rsid w:val="00EB6F13"/>
    <w:rsid w:val="00EC0D43"/>
    <w:rsid w:val="00EC282A"/>
    <w:rsid w:val="00EC64EF"/>
    <w:rsid w:val="00EC7888"/>
    <w:rsid w:val="00ED122F"/>
    <w:rsid w:val="00ED248A"/>
    <w:rsid w:val="00ED27F9"/>
    <w:rsid w:val="00ED39F1"/>
    <w:rsid w:val="00ED3F03"/>
    <w:rsid w:val="00ED4E6C"/>
    <w:rsid w:val="00ED5508"/>
    <w:rsid w:val="00ED7173"/>
    <w:rsid w:val="00ED797F"/>
    <w:rsid w:val="00ED7C70"/>
    <w:rsid w:val="00EE1CC1"/>
    <w:rsid w:val="00EE49AC"/>
    <w:rsid w:val="00EE49D2"/>
    <w:rsid w:val="00EE50DC"/>
    <w:rsid w:val="00EE556A"/>
    <w:rsid w:val="00EE6076"/>
    <w:rsid w:val="00EE6EC1"/>
    <w:rsid w:val="00EF388B"/>
    <w:rsid w:val="00EF3B86"/>
    <w:rsid w:val="00EF50FA"/>
    <w:rsid w:val="00EF6D55"/>
    <w:rsid w:val="00EF6DD3"/>
    <w:rsid w:val="00F00233"/>
    <w:rsid w:val="00F00ABE"/>
    <w:rsid w:val="00F00D88"/>
    <w:rsid w:val="00F00EE0"/>
    <w:rsid w:val="00F0124E"/>
    <w:rsid w:val="00F0411A"/>
    <w:rsid w:val="00F0759B"/>
    <w:rsid w:val="00F07723"/>
    <w:rsid w:val="00F07F76"/>
    <w:rsid w:val="00F1079F"/>
    <w:rsid w:val="00F10CC2"/>
    <w:rsid w:val="00F1251A"/>
    <w:rsid w:val="00F1428E"/>
    <w:rsid w:val="00F15BE8"/>
    <w:rsid w:val="00F168F8"/>
    <w:rsid w:val="00F2397D"/>
    <w:rsid w:val="00F2657C"/>
    <w:rsid w:val="00F26B1C"/>
    <w:rsid w:val="00F27BAB"/>
    <w:rsid w:val="00F36508"/>
    <w:rsid w:val="00F36630"/>
    <w:rsid w:val="00F4057F"/>
    <w:rsid w:val="00F406C0"/>
    <w:rsid w:val="00F41DE8"/>
    <w:rsid w:val="00F431A7"/>
    <w:rsid w:val="00F439A1"/>
    <w:rsid w:val="00F45D9C"/>
    <w:rsid w:val="00F46CAE"/>
    <w:rsid w:val="00F5069C"/>
    <w:rsid w:val="00F51AA7"/>
    <w:rsid w:val="00F521A0"/>
    <w:rsid w:val="00F53458"/>
    <w:rsid w:val="00F566F4"/>
    <w:rsid w:val="00F6268A"/>
    <w:rsid w:val="00F63A74"/>
    <w:rsid w:val="00F64187"/>
    <w:rsid w:val="00F64D64"/>
    <w:rsid w:val="00F6635E"/>
    <w:rsid w:val="00F673A2"/>
    <w:rsid w:val="00F67683"/>
    <w:rsid w:val="00F702E9"/>
    <w:rsid w:val="00F717B5"/>
    <w:rsid w:val="00F71A6A"/>
    <w:rsid w:val="00F7259F"/>
    <w:rsid w:val="00F7348E"/>
    <w:rsid w:val="00F734A9"/>
    <w:rsid w:val="00F73C15"/>
    <w:rsid w:val="00F73DF1"/>
    <w:rsid w:val="00F81A81"/>
    <w:rsid w:val="00F82B2A"/>
    <w:rsid w:val="00F83E5A"/>
    <w:rsid w:val="00F84339"/>
    <w:rsid w:val="00F853E4"/>
    <w:rsid w:val="00F86873"/>
    <w:rsid w:val="00F875E8"/>
    <w:rsid w:val="00F90166"/>
    <w:rsid w:val="00F9028C"/>
    <w:rsid w:val="00F9052F"/>
    <w:rsid w:val="00F90A6C"/>
    <w:rsid w:val="00FA0632"/>
    <w:rsid w:val="00FA1668"/>
    <w:rsid w:val="00FA1920"/>
    <w:rsid w:val="00FA365B"/>
    <w:rsid w:val="00FA3EAC"/>
    <w:rsid w:val="00FA586D"/>
    <w:rsid w:val="00FA5B0C"/>
    <w:rsid w:val="00FA60AB"/>
    <w:rsid w:val="00FB111B"/>
    <w:rsid w:val="00FB2BED"/>
    <w:rsid w:val="00FB2E96"/>
    <w:rsid w:val="00FB448F"/>
    <w:rsid w:val="00FB54D9"/>
    <w:rsid w:val="00FB56B5"/>
    <w:rsid w:val="00FB5D39"/>
    <w:rsid w:val="00FB6654"/>
    <w:rsid w:val="00FB6789"/>
    <w:rsid w:val="00FB68F2"/>
    <w:rsid w:val="00FC1AA3"/>
    <w:rsid w:val="00FC1CBC"/>
    <w:rsid w:val="00FC200A"/>
    <w:rsid w:val="00FC200C"/>
    <w:rsid w:val="00FC3310"/>
    <w:rsid w:val="00FC39EA"/>
    <w:rsid w:val="00FC4CA7"/>
    <w:rsid w:val="00FC5CDC"/>
    <w:rsid w:val="00FC6EF7"/>
    <w:rsid w:val="00FD1FDD"/>
    <w:rsid w:val="00FD21AB"/>
    <w:rsid w:val="00FD2D39"/>
    <w:rsid w:val="00FD35A8"/>
    <w:rsid w:val="00FD48B4"/>
    <w:rsid w:val="00FD64B9"/>
    <w:rsid w:val="00FD66B6"/>
    <w:rsid w:val="00FD68B7"/>
    <w:rsid w:val="00FD788F"/>
    <w:rsid w:val="00FD7C53"/>
    <w:rsid w:val="00FE2513"/>
    <w:rsid w:val="00FE3627"/>
    <w:rsid w:val="00FE3BBA"/>
    <w:rsid w:val="00FE409D"/>
    <w:rsid w:val="00FE533C"/>
    <w:rsid w:val="00FE7AEA"/>
    <w:rsid w:val="00FF29D9"/>
    <w:rsid w:val="00FF34C0"/>
    <w:rsid w:val="00FF353C"/>
    <w:rsid w:val="00FF4B52"/>
    <w:rsid w:val="00FF7175"/>
    <w:rsid w:val="43681F5D"/>
    <w:rsid w:val="59A5BF08"/>
    <w:rsid w:val="7016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FB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F8433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1E2"/>
    <w:pPr>
      <w:keepNext/>
      <w:numPr>
        <w:numId w:val="1"/>
      </w:numPr>
      <w:spacing w:before="240" w:after="1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7ABA"/>
    <w:pPr>
      <w:keepNext/>
      <w:spacing w:before="240" w:after="60"/>
      <w:ind w:left="720" w:hanging="720"/>
      <w:jc w:val="both"/>
      <w:outlineLvl w:val="1"/>
    </w:pPr>
    <w:rPr>
      <w:rFonts w:cs="Arial"/>
      <w:b/>
      <w:bCs/>
      <w:iCs/>
      <w:szCs w:val="22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3B4D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085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090859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90859"/>
    <w:pPr>
      <w:tabs>
        <w:tab w:val="num" w:pos="1152"/>
      </w:tabs>
      <w:spacing w:before="240" w:after="60"/>
      <w:ind w:left="1152" w:hanging="1152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90859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90859"/>
    <w:pPr>
      <w:tabs>
        <w:tab w:val="num" w:pos="1440"/>
      </w:tabs>
      <w:spacing w:before="240" w:after="60"/>
      <w:ind w:left="1440" w:hanging="1440"/>
      <w:jc w:val="both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08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1E2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ABA"/>
    <w:rPr>
      <w:rFonts w:ascii="Arial" w:eastAsia="Times New Roman" w:hAnsi="Arial" w:cs="Arial"/>
      <w:b/>
      <w:bCs/>
      <w:iCs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0859"/>
    <w:rPr>
      <w:rFonts w:ascii="Arial" w:eastAsia="Times New Roman" w:hAnsi="Arial" w:cs="Times New Roman"/>
      <w:bCs/>
    </w:rPr>
  </w:style>
  <w:style w:type="character" w:customStyle="1" w:styleId="Heading5Char">
    <w:name w:val="Heading 5 Char"/>
    <w:basedOn w:val="DefaultParagraphFont"/>
    <w:link w:val="Heading5"/>
    <w:rsid w:val="00090859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90859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90859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090859"/>
    <w:rPr>
      <w:rFonts w:ascii="Arial" w:eastAsia="Times New Roman" w:hAnsi="Arial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859"/>
    <w:rPr>
      <w:rFonts w:ascii="Arial" w:eastAsia="Times New Roman" w:hAnsi="Arial" w:cs="Arial"/>
    </w:rPr>
  </w:style>
  <w:style w:type="paragraph" w:styleId="Header">
    <w:name w:val="header"/>
    <w:aliases w:val="Header1"/>
    <w:basedOn w:val="Normal"/>
    <w:link w:val="HeaderChar"/>
    <w:uiPriority w:val="99"/>
    <w:rsid w:val="004E2275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4E2275"/>
    <w:rPr>
      <w:rFonts w:ascii="Arial" w:eastAsia="Times New Roman" w:hAnsi="Arial" w:cs="Times New Roman"/>
      <w:szCs w:val="20"/>
    </w:rPr>
  </w:style>
  <w:style w:type="paragraph" w:styleId="EnvelopeReturn">
    <w:name w:val="envelope return"/>
    <w:basedOn w:val="Normal"/>
    <w:rsid w:val="004E2275"/>
    <w:rPr>
      <w:lang w:val="en-GB" w:eastAsia="hr-HR"/>
    </w:rPr>
  </w:style>
  <w:style w:type="paragraph" w:customStyle="1" w:styleId="Naslov2">
    <w:name w:val="Naslov_2"/>
    <w:basedOn w:val="Normal"/>
    <w:qFormat/>
    <w:rsid w:val="00577947"/>
    <w:pPr>
      <w:numPr>
        <w:ilvl w:val="1"/>
        <w:numId w:val="1"/>
      </w:numPr>
      <w:spacing w:before="120" w:after="60"/>
      <w:jc w:val="both"/>
    </w:pPr>
    <w:rPr>
      <w:b/>
    </w:rPr>
  </w:style>
  <w:style w:type="paragraph" w:customStyle="1" w:styleId="Naslov3">
    <w:name w:val="Naslov_3"/>
    <w:basedOn w:val="Naslov2"/>
    <w:next w:val="Normal"/>
    <w:qFormat/>
    <w:rsid w:val="004E2275"/>
    <w:pPr>
      <w:numPr>
        <w:ilvl w:val="2"/>
      </w:numPr>
    </w:pPr>
    <w:rPr>
      <w:rFonts w:asciiTheme="minorHAnsi" w:eastAsiaTheme="minorEastAsia" w:hAnsiTheme="minorHAnsi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22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275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4E22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E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sid w:val="008E4CAF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8E4CAF"/>
    <w:rPr>
      <w:sz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8E4CA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CA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1">
    <w:name w:val="Heading 2 Char1"/>
    <w:rsid w:val="005E400A"/>
    <w:rPr>
      <w:rFonts w:ascii="Arial" w:hAnsi="Arial" w:cs="Arial"/>
      <w:b/>
      <w:bCs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14D4F"/>
    <w:pPr>
      <w:tabs>
        <w:tab w:val="left" w:pos="440"/>
        <w:tab w:val="right" w:leader="dot" w:pos="9062"/>
      </w:tabs>
      <w:spacing w:after="100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2517C"/>
    <w:pPr>
      <w:tabs>
        <w:tab w:val="right" w:leader="dot" w:pos="9062"/>
      </w:tabs>
      <w:spacing w:after="10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7794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B4D6B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hr-HR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620264"/>
    <w:pPr>
      <w:spacing w:before="60" w:after="60"/>
      <w:ind w:left="708"/>
      <w:jc w:val="both"/>
    </w:pPr>
    <w:rPr>
      <w:rFonts w:ascii="Myriad Pro" w:hAnsi="Myriad Pro"/>
      <w:sz w:val="24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rsid w:val="00620264"/>
    <w:rPr>
      <w:rFonts w:ascii="Myriad Pro" w:eastAsia="Times New Roman" w:hAnsi="Myriad Pro" w:cs="Times New Roman"/>
      <w:sz w:val="24"/>
      <w:szCs w:val="20"/>
    </w:rPr>
  </w:style>
  <w:style w:type="paragraph" w:customStyle="1" w:styleId="Naslov1">
    <w:name w:val="Naslov_1"/>
    <w:next w:val="Normal"/>
    <w:qFormat/>
    <w:rsid w:val="006202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 w:hanging="360"/>
    </w:pPr>
    <w:rPr>
      <w:rFonts w:ascii="Myriad Pro" w:eastAsia="Times New Roman" w:hAnsi="Myriad Pro" w:cs="Times New Roman"/>
      <w:b/>
      <w:sz w:val="28"/>
      <w:szCs w:val="20"/>
    </w:rPr>
  </w:style>
  <w:style w:type="character" w:customStyle="1" w:styleId="FontStyle19">
    <w:name w:val="Font Style19"/>
    <w:basedOn w:val="DefaultParagraphFont"/>
    <w:uiPriority w:val="99"/>
    <w:rsid w:val="00620264"/>
    <w:rPr>
      <w:rFonts w:ascii="Calibri" w:hAnsi="Calibri" w:cs="Calibri"/>
      <w:sz w:val="20"/>
      <w:szCs w:val="20"/>
    </w:rPr>
  </w:style>
  <w:style w:type="character" w:customStyle="1" w:styleId="hps">
    <w:name w:val="hps"/>
    <w:basedOn w:val="DefaultParagraphFont"/>
    <w:rsid w:val="000714EC"/>
  </w:style>
  <w:style w:type="paragraph" w:styleId="Revision">
    <w:name w:val="Revision"/>
    <w:hidden/>
    <w:uiPriority w:val="99"/>
    <w:semiHidden/>
    <w:rsid w:val="008E21B7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09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8D4A0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47AA4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47AA4"/>
    <w:rPr>
      <w:sz w:val="20"/>
      <w:szCs w:val="20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basedOn w:val="DefaultParagraphFont"/>
    <w:link w:val="Char2"/>
    <w:uiPriority w:val="99"/>
    <w:unhideWhenUsed/>
    <w:qFormat/>
    <w:rsid w:val="00C47AA4"/>
    <w:rPr>
      <w:iCs/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C47AA4"/>
    <w:pPr>
      <w:spacing w:after="160" w:line="240" w:lineRule="exact"/>
    </w:pPr>
    <w:rPr>
      <w:rFonts w:asciiTheme="minorHAnsi" w:eastAsiaTheme="minorHAnsi" w:hAnsiTheme="minorHAnsi" w:cstheme="minorBidi"/>
      <w:iCs/>
      <w:szCs w:val="2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3485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B4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1">
    <w:name w:val="1"/>
    <w:aliases w:val="2,3 dopis"/>
    <w:basedOn w:val="Normal"/>
    <w:rsid w:val="00AF4572"/>
    <w:pPr>
      <w:numPr>
        <w:numId w:val="13"/>
      </w:numPr>
    </w:pPr>
    <w:rPr>
      <w:rFonts w:ascii="Times New Roman" w:hAnsi="Times New Roman"/>
      <w:sz w:val="24"/>
      <w:lang w:val="en-GB"/>
    </w:rPr>
  </w:style>
  <w:style w:type="character" w:customStyle="1" w:styleId="Hyperlink1">
    <w:name w:val="Hyperlink.1"/>
    <w:basedOn w:val="DefaultParagraphFont"/>
    <w:rsid w:val="00506358"/>
    <w:rPr>
      <w:color w:val="000000"/>
      <w:u w:val="single" w:color="000000"/>
    </w:rPr>
  </w:style>
  <w:style w:type="paragraph" w:styleId="BodyText2">
    <w:name w:val="Body Text 2"/>
    <w:basedOn w:val="Normal"/>
    <w:link w:val="BodyText2Char"/>
    <w:uiPriority w:val="99"/>
    <w:rsid w:val="00C51AC7"/>
    <w:pPr>
      <w:autoSpaceDE w:val="0"/>
      <w:autoSpaceDN w:val="0"/>
      <w:adjustRightInd w:val="0"/>
      <w:spacing w:before="120" w:after="120" w:line="300" w:lineRule="atLeast"/>
      <w:ind w:left="357"/>
      <w:jc w:val="both"/>
    </w:pPr>
    <w:rPr>
      <w:rFonts w:ascii="Calibri" w:hAnsi="Calibri" w:cs="Calibri"/>
      <w:sz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C51AC7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9C2"/>
    <w:rPr>
      <w:color w:val="808080"/>
      <w:shd w:val="clear" w:color="auto" w:fill="E6E6E6"/>
    </w:rPr>
  </w:style>
  <w:style w:type="paragraph" w:customStyle="1" w:styleId="Default">
    <w:name w:val="Default"/>
    <w:rsid w:val="00072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7A90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5F494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BA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81F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481FC7"/>
  </w:style>
  <w:style w:type="character" w:customStyle="1" w:styleId="eop">
    <w:name w:val="eop"/>
    <w:basedOn w:val="DefaultParagraphFont"/>
    <w:rsid w:val="00481FC7"/>
  </w:style>
  <w:style w:type="paragraph" w:customStyle="1" w:styleId="MediumGrid21">
    <w:name w:val="Medium Grid 21"/>
    <w:uiPriority w:val="1"/>
    <w:qFormat/>
    <w:rsid w:val="00AD6B9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1">
    <w:name w:val="Table Grid11"/>
    <w:basedOn w:val="TableNormal"/>
    <w:next w:val="TableGrid"/>
    <w:uiPriority w:val="39"/>
    <w:rsid w:val="006E7CA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18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ne">
    <w:name w:val="None"/>
    <w:rsid w:val="00C07FCB"/>
  </w:style>
  <w:style w:type="table" w:customStyle="1" w:styleId="TableGrid12">
    <w:name w:val="Table Grid12"/>
    <w:basedOn w:val="TableNormal"/>
    <w:next w:val="TableGrid"/>
    <w:uiPriority w:val="39"/>
    <w:rsid w:val="00EA68AC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91F38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91F38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91F38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91F38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91F38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91F38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55D4-CB6D-4A86-AE6B-76418F6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emeljem točke 6. Kriterij odabira, dokumentacije, dostavljamo:</vt:lpstr>
      <vt:lpstr/>
      <vt:lpstr>Podkriterij 1.</vt:lpstr>
      <vt:lpstr>Podkriterij 2.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9:33:00Z</dcterms:created>
  <dcterms:modified xsi:type="dcterms:W3CDTF">2021-03-05T09:33:00Z</dcterms:modified>
</cp:coreProperties>
</file>